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ABC4" w14:textId="77777777" w:rsidR="00032D04" w:rsidRPr="00C412DB" w:rsidRDefault="00032D04">
      <w:pPr>
        <w:rPr>
          <w:rFonts w:ascii="Times New Roman" w:hAnsi="Times New Roman" w:cs="Times New Roman"/>
        </w:rPr>
      </w:pPr>
      <w:bookmarkStart w:id="0" w:name="_GoBack"/>
      <w:bookmarkEnd w:id="0"/>
      <w:r w:rsidRPr="00C412DB">
        <w:rPr>
          <w:rFonts w:ascii="Times New Roman" w:hAnsi="Times New Roman" w:cs="Times New Roman"/>
        </w:rPr>
        <w:t xml:space="preserve">                                                  </w:t>
      </w:r>
    </w:p>
    <w:p w14:paraId="34C05053" w14:textId="0046ABCF" w:rsidR="00032D04" w:rsidRPr="00C412DB" w:rsidRDefault="00032D04" w:rsidP="00032D04">
      <w:pPr>
        <w:jc w:val="center"/>
        <w:rPr>
          <w:rFonts w:ascii="Times New Roman" w:hAnsi="Times New Roman" w:cs="Times New Roman"/>
        </w:rPr>
      </w:pPr>
      <w:r w:rsidRPr="00C412DB">
        <w:rPr>
          <w:rFonts w:ascii="Times New Roman" w:hAnsi="Times New Roman" w:cs="Times New Roman"/>
          <w:b/>
          <w:bCs/>
        </w:rPr>
        <w:t>Team Name :</w:t>
      </w:r>
      <w:r w:rsidRPr="00C412DB">
        <w:rPr>
          <w:rFonts w:ascii="Times New Roman" w:hAnsi="Times New Roman" w:cs="Times New Roman"/>
        </w:rPr>
        <w:t xml:space="preserve"> </w:t>
      </w:r>
      <w:r w:rsidRPr="00926319">
        <w:rPr>
          <w:rFonts w:ascii="Adobe Heiti Std R" w:eastAsia="Adobe Heiti Std R" w:hAnsi="Adobe Heiti Std R" w:cs="Times New Roman"/>
        </w:rPr>
        <w:t>____________</w:t>
      </w:r>
      <w:r w:rsidR="00B30820" w:rsidRPr="00926319">
        <w:rPr>
          <w:rFonts w:ascii="Adobe Heiti Std R" w:eastAsia="Adobe Heiti Std R" w:hAnsi="Adobe Heiti Std R" w:cs="Times New Roman"/>
        </w:rPr>
        <w:t>EXTRA P</w:t>
      </w:r>
      <w:r w:rsidR="00926319">
        <w:rPr>
          <w:rFonts w:ascii="Adobe Heiti Std R" w:eastAsia="Adobe Heiti Std R" w:hAnsi="Adobe Heiti Std R" w:cs="Times New Roman"/>
        </w:rPr>
        <w:t>LA</w:t>
      </w:r>
      <w:r w:rsidR="00B30820" w:rsidRPr="00926319">
        <w:rPr>
          <w:rFonts w:ascii="Adobe Heiti Std R" w:eastAsia="Adobe Heiti Std R" w:hAnsi="Adobe Heiti Std R" w:cs="Times New Roman"/>
        </w:rPr>
        <w:t>TE</w:t>
      </w:r>
      <w:r w:rsidRPr="00926319">
        <w:rPr>
          <w:rFonts w:ascii="Adobe Heiti Std R" w:eastAsia="Adobe Heiti Std R" w:hAnsi="Adobe Heiti Std R" w:cs="Times New Roman"/>
        </w:rPr>
        <w:t>___________</w:t>
      </w:r>
    </w:p>
    <w:tbl>
      <w:tblPr>
        <w:tblStyle w:val="TableGrid"/>
        <w:tblW w:w="10916" w:type="dxa"/>
        <w:tblInd w:w="-289" w:type="dxa"/>
        <w:tblLook w:val="04A0" w:firstRow="1" w:lastRow="0" w:firstColumn="1" w:lastColumn="0" w:noHBand="0" w:noVBand="1"/>
      </w:tblPr>
      <w:tblGrid>
        <w:gridCol w:w="2695"/>
        <w:gridCol w:w="1915"/>
        <w:gridCol w:w="1643"/>
        <w:gridCol w:w="1489"/>
        <w:gridCol w:w="3174"/>
      </w:tblGrid>
      <w:tr w:rsidR="00032D04" w:rsidRPr="00C412DB" w14:paraId="7AE6305C" w14:textId="77777777" w:rsidTr="00926319">
        <w:trPr>
          <w:trHeight w:val="551"/>
        </w:trPr>
        <w:tc>
          <w:tcPr>
            <w:tcW w:w="2695" w:type="dxa"/>
          </w:tcPr>
          <w:p w14:paraId="50D65CFD" w14:textId="77777777" w:rsidR="00032D04" w:rsidRPr="00C412DB" w:rsidRDefault="00032D04">
            <w:pPr>
              <w:rPr>
                <w:rFonts w:ascii="Times New Roman" w:hAnsi="Times New Roman" w:cs="Times New Roman"/>
              </w:rPr>
            </w:pPr>
          </w:p>
        </w:tc>
        <w:tc>
          <w:tcPr>
            <w:tcW w:w="1915" w:type="dxa"/>
          </w:tcPr>
          <w:p w14:paraId="4ABA31C6" w14:textId="77777777" w:rsidR="00032D04" w:rsidRPr="00C412DB" w:rsidRDefault="00032D04" w:rsidP="00032D04">
            <w:pPr>
              <w:jc w:val="center"/>
              <w:rPr>
                <w:rFonts w:ascii="Times New Roman" w:hAnsi="Times New Roman" w:cs="Times New Roman"/>
                <w:b/>
                <w:bCs/>
              </w:rPr>
            </w:pPr>
          </w:p>
          <w:p w14:paraId="641446EE"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Name</w:t>
            </w:r>
          </w:p>
        </w:tc>
        <w:tc>
          <w:tcPr>
            <w:tcW w:w="1643" w:type="dxa"/>
          </w:tcPr>
          <w:p w14:paraId="78F1F5AB" w14:textId="77777777" w:rsidR="00032D04" w:rsidRPr="00C412DB" w:rsidRDefault="00032D04" w:rsidP="00032D04">
            <w:pPr>
              <w:jc w:val="center"/>
              <w:rPr>
                <w:rFonts w:ascii="Times New Roman" w:hAnsi="Times New Roman" w:cs="Times New Roman"/>
                <w:b/>
                <w:bCs/>
              </w:rPr>
            </w:pPr>
          </w:p>
          <w:p w14:paraId="756A9FD2"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Branch and Semester</w:t>
            </w:r>
          </w:p>
        </w:tc>
        <w:tc>
          <w:tcPr>
            <w:tcW w:w="1489" w:type="dxa"/>
          </w:tcPr>
          <w:p w14:paraId="1682417D" w14:textId="77777777" w:rsidR="00032D04" w:rsidRPr="00C412DB" w:rsidRDefault="00032D04" w:rsidP="00032D04">
            <w:pPr>
              <w:jc w:val="center"/>
              <w:rPr>
                <w:rFonts w:ascii="Times New Roman" w:hAnsi="Times New Roman" w:cs="Times New Roman"/>
                <w:b/>
                <w:bCs/>
              </w:rPr>
            </w:pPr>
          </w:p>
          <w:p w14:paraId="1E17182D"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Contact Number</w:t>
            </w:r>
          </w:p>
        </w:tc>
        <w:tc>
          <w:tcPr>
            <w:tcW w:w="3174" w:type="dxa"/>
          </w:tcPr>
          <w:p w14:paraId="77073FED" w14:textId="77777777" w:rsidR="00032D04" w:rsidRPr="00C412DB" w:rsidRDefault="00032D04" w:rsidP="00032D04">
            <w:pPr>
              <w:jc w:val="center"/>
              <w:rPr>
                <w:rFonts w:ascii="Times New Roman" w:hAnsi="Times New Roman" w:cs="Times New Roman"/>
                <w:b/>
                <w:bCs/>
              </w:rPr>
            </w:pPr>
          </w:p>
          <w:p w14:paraId="6C2C4F2C"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Email- ID</w:t>
            </w:r>
          </w:p>
        </w:tc>
      </w:tr>
      <w:tr w:rsidR="00032D04" w:rsidRPr="00C412DB" w14:paraId="1A38304E" w14:textId="77777777" w:rsidTr="00926319">
        <w:trPr>
          <w:trHeight w:val="701"/>
        </w:trPr>
        <w:tc>
          <w:tcPr>
            <w:tcW w:w="2695" w:type="dxa"/>
          </w:tcPr>
          <w:p w14:paraId="6BDA307B" w14:textId="77777777" w:rsidR="00032D04" w:rsidRPr="00C412DB" w:rsidRDefault="00032D04" w:rsidP="00032D04">
            <w:pPr>
              <w:jc w:val="center"/>
              <w:rPr>
                <w:rFonts w:ascii="Times New Roman" w:hAnsi="Times New Roman" w:cs="Times New Roman"/>
                <w:b/>
                <w:bCs/>
              </w:rPr>
            </w:pPr>
          </w:p>
          <w:p w14:paraId="2C82D0A7"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Team Leader</w:t>
            </w:r>
          </w:p>
        </w:tc>
        <w:tc>
          <w:tcPr>
            <w:tcW w:w="1915" w:type="dxa"/>
          </w:tcPr>
          <w:p w14:paraId="318B54C9" w14:textId="713F8B31" w:rsidR="00032D04" w:rsidRPr="00C412DB" w:rsidRDefault="00B30820">
            <w:pPr>
              <w:rPr>
                <w:rFonts w:ascii="Times New Roman" w:hAnsi="Times New Roman" w:cs="Times New Roman"/>
              </w:rPr>
            </w:pPr>
            <w:r>
              <w:rPr>
                <w:rFonts w:ascii="Times New Roman" w:hAnsi="Times New Roman" w:cs="Times New Roman"/>
              </w:rPr>
              <w:t>ARAYN KUMAR</w:t>
            </w:r>
          </w:p>
        </w:tc>
        <w:tc>
          <w:tcPr>
            <w:tcW w:w="1643" w:type="dxa"/>
          </w:tcPr>
          <w:p w14:paraId="0B280491" w14:textId="77777777" w:rsidR="00032D04" w:rsidRDefault="00B30820">
            <w:pPr>
              <w:rPr>
                <w:rFonts w:ascii="Times New Roman" w:hAnsi="Times New Roman" w:cs="Times New Roman"/>
              </w:rPr>
            </w:pPr>
            <w:r>
              <w:rPr>
                <w:rFonts w:ascii="Times New Roman" w:hAnsi="Times New Roman" w:cs="Times New Roman"/>
              </w:rPr>
              <w:t xml:space="preserve">CS-BS </w:t>
            </w:r>
          </w:p>
          <w:p w14:paraId="49406CC0" w14:textId="2ECCBEF8" w:rsidR="00B30820" w:rsidRPr="00C412DB" w:rsidRDefault="00B30820">
            <w:pPr>
              <w:rPr>
                <w:rFonts w:ascii="Times New Roman" w:hAnsi="Times New Roman" w:cs="Times New Roman"/>
              </w:rPr>
            </w:pPr>
            <w:r>
              <w:rPr>
                <w:rFonts w:ascii="Times New Roman" w:hAnsi="Times New Roman" w:cs="Times New Roman"/>
              </w:rPr>
              <w:t>2</w:t>
            </w:r>
            <w:r w:rsidRPr="00B30820">
              <w:rPr>
                <w:rFonts w:ascii="Times New Roman" w:hAnsi="Times New Roman" w:cs="Times New Roman"/>
                <w:vertAlign w:val="superscript"/>
              </w:rPr>
              <w:t>nd</w:t>
            </w:r>
            <w:r>
              <w:rPr>
                <w:rFonts w:ascii="Times New Roman" w:hAnsi="Times New Roman" w:cs="Times New Roman"/>
              </w:rPr>
              <w:t xml:space="preserve"> semester</w:t>
            </w:r>
          </w:p>
        </w:tc>
        <w:tc>
          <w:tcPr>
            <w:tcW w:w="1489" w:type="dxa"/>
          </w:tcPr>
          <w:p w14:paraId="4798D166" w14:textId="318A7279" w:rsidR="00032D04" w:rsidRPr="00C412DB" w:rsidRDefault="00B30820">
            <w:pPr>
              <w:rPr>
                <w:rFonts w:ascii="Times New Roman" w:hAnsi="Times New Roman" w:cs="Times New Roman"/>
              </w:rPr>
            </w:pPr>
            <w:r>
              <w:rPr>
                <w:rFonts w:ascii="Times New Roman" w:hAnsi="Times New Roman" w:cs="Times New Roman"/>
              </w:rPr>
              <w:t>8296624230</w:t>
            </w:r>
          </w:p>
        </w:tc>
        <w:tc>
          <w:tcPr>
            <w:tcW w:w="3174" w:type="dxa"/>
          </w:tcPr>
          <w:p w14:paraId="4CA6131D" w14:textId="6C22D863" w:rsidR="00032D04" w:rsidRPr="00C412DB" w:rsidRDefault="00B30820">
            <w:pPr>
              <w:rPr>
                <w:rFonts w:ascii="Times New Roman" w:hAnsi="Times New Roman" w:cs="Times New Roman"/>
              </w:rPr>
            </w:pPr>
            <w:r>
              <w:rPr>
                <w:rFonts w:ascii="Times New Roman" w:hAnsi="Times New Roman" w:cs="Times New Roman"/>
              </w:rPr>
              <w:t>Kumar.aryansahay@gmail.com</w:t>
            </w:r>
          </w:p>
        </w:tc>
      </w:tr>
      <w:tr w:rsidR="00032D04" w:rsidRPr="00C412DB" w14:paraId="2308BC66" w14:textId="77777777" w:rsidTr="00926319">
        <w:trPr>
          <w:trHeight w:val="696"/>
        </w:trPr>
        <w:tc>
          <w:tcPr>
            <w:tcW w:w="2695" w:type="dxa"/>
          </w:tcPr>
          <w:p w14:paraId="78A1E1F8" w14:textId="77777777" w:rsidR="00032D04" w:rsidRPr="00C412DB" w:rsidRDefault="00032D04" w:rsidP="00032D04">
            <w:pPr>
              <w:jc w:val="center"/>
              <w:rPr>
                <w:rFonts w:ascii="Times New Roman" w:hAnsi="Times New Roman" w:cs="Times New Roman"/>
                <w:b/>
                <w:bCs/>
              </w:rPr>
            </w:pPr>
          </w:p>
          <w:p w14:paraId="7566EBCA"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Member 1</w:t>
            </w:r>
          </w:p>
        </w:tc>
        <w:tc>
          <w:tcPr>
            <w:tcW w:w="1915" w:type="dxa"/>
          </w:tcPr>
          <w:p w14:paraId="0870989A" w14:textId="4BD1A46F" w:rsidR="00032D04" w:rsidRPr="00C412DB" w:rsidRDefault="00B30820">
            <w:pPr>
              <w:rPr>
                <w:rFonts w:ascii="Times New Roman" w:hAnsi="Times New Roman" w:cs="Times New Roman"/>
              </w:rPr>
            </w:pPr>
            <w:r>
              <w:rPr>
                <w:rFonts w:ascii="Times New Roman" w:hAnsi="Times New Roman" w:cs="Times New Roman"/>
              </w:rPr>
              <w:t>RAGHAVENDRA G</w:t>
            </w:r>
          </w:p>
        </w:tc>
        <w:tc>
          <w:tcPr>
            <w:tcW w:w="1643" w:type="dxa"/>
          </w:tcPr>
          <w:p w14:paraId="0B501863" w14:textId="77777777" w:rsidR="00032D04" w:rsidRDefault="00B30820">
            <w:pPr>
              <w:rPr>
                <w:rFonts w:ascii="Times New Roman" w:hAnsi="Times New Roman" w:cs="Times New Roman"/>
              </w:rPr>
            </w:pPr>
            <w:r>
              <w:rPr>
                <w:rFonts w:ascii="Times New Roman" w:hAnsi="Times New Roman" w:cs="Times New Roman"/>
              </w:rPr>
              <w:t>ECE</w:t>
            </w:r>
          </w:p>
          <w:p w14:paraId="629AF4EE" w14:textId="1D00379F" w:rsidR="00B30820" w:rsidRPr="00C412DB" w:rsidRDefault="00B30820">
            <w:pPr>
              <w:rPr>
                <w:rFonts w:ascii="Times New Roman" w:hAnsi="Times New Roman" w:cs="Times New Roman"/>
              </w:rPr>
            </w:pPr>
            <w:r>
              <w:rPr>
                <w:rFonts w:ascii="Times New Roman" w:hAnsi="Times New Roman" w:cs="Times New Roman"/>
              </w:rPr>
              <w:t>2</w:t>
            </w:r>
            <w:r w:rsidRPr="00B30820">
              <w:rPr>
                <w:rFonts w:ascii="Times New Roman" w:hAnsi="Times New Roman" w:cs="Times New Roman"/>
                <w:vertAlign w:val="superscript"/>
              </w:rPr>
              <w:t>nd</w:t>
            </w:r>
            <w:r>
              <w:rPr>
                <w:rFonts w:ascii="Times New Roman" w:hAnsi="Times New Roman" w:cs="Times New Roman"/>
              </w:rPr>
              <w:t xml:space="preserve"> semester</w:t>
            </w:r>
          </w:p>
        </w:tc>
        <w:tc>
          <w:tcPr>
            <w:tcW w:w="1489" w:type="dxa"/>
          </w:tcPr>
          <w:p w14:paraId="6DB33602" w14:textId="76E2D6BA" w:rsidR="00032D04" w:rsidRPr="00C412DB" w:rsidRDefault="002B68AE">
            <w:pPr>
              <w:rPr>
                <w:rFonts w:ascii="Times New Roman" w:hAnsi="Times New Roman" w:cs="Times New Roman"/>
              </w:rPr>
            </w:pPr>
            <w:r>
              <w:rPr>
                <w:rFonts w:ascii="Times New Roman" w:hAnsi="Times New Roman" w:cs="Times New Roman"/>
              </w:rPr>
              <w:t>8073711862</w:t>
            </w:r>
          </w:p>
        </w:tc>
        <w:tc>
          <w:tcPr>
            <w:tcW w:w="3174" w:type="dxa"/>
          </w:tcPr>
          <w:p w14:paraId="0F2BEBFB" w14:textId="2CB32475" w:rsidR="00032D04" w:rsidRPr="00C412DB" w:rsidRDefault="00B30820">
            <w:pPr>
              <w:rPr>
                <w:rFonts w:ascii="Times New Roman" w:hAnsi="Times New Roman" w:cs="Times New Roman"/>
              </w:rPr>
            </w:pPr>
            <w:r>
              <w:rPr>
                <w:rFonts w:ascii="Times New Roman" w:hAnsi="Times New Roman" w:cs="Times New Roman"/>
              </w:rPr>
              <w:t>Raghavendra422001@gmail.com</w:t>
            </w:r>
          </w:p>
        </w:tc>
      </w:tr>
      <w:tr w:rsidR="00032D04" w:rsidRPr="00C412DB" w14:paraId="25C49233" w14:textId="77777777" w:rsidTr="00926319">
        <w:trPr>
          <w:trHeight w:val="706"/>
        </w:trPr>
        <w:tc>
          <w:tcPr>
            <w:tcW w:w="2695" w:type="dxa"/>
          </w:tcPr>
          <w:p w14:paraId="21306215" w14:textId="77777777" w:rsidR="00032D04" w:rsidRPr="00C412DB" w:rsidRDefault="00032D04" w:rsidP="00032D04">
            <w:pPr>
              <w:jc w:val="center"/>
              <w:rPr>
                <w:rFonts w:ascii="Times New Roman" w:hAnsi="Times New Roman" w:cs="Times New Roman"/>
                <w:b/>
                <w:bCs/>
              </w:rPr>
            </w:pPr>
          </w:p>
          <w:p w14:paraId="582F8EFA" w14:textId="77777777" w:rsidR="00032D04" w:rsidRPr="00C412DB" w:rsidRDefault="00032D04" w:rsidP="00032D04">
            <w:pPr>
              <w:jc w:val="center"/>
              <w:rPr>
                <w:rFonts w:ascii="Times New Roman" w:hAnsi="Times New Roman" w:cs="Times New Roman"/>
                <w:b/>
                <w:bCs/>
              </w:rPr>
            </w:pPr>
            <w:r w:rsidRPr="00C412DB">
              <w:rPr>
                <w:rFonts w:ascii="Times New Roman" w:hAnsi="Times New Roman" w:cs="Times New Roman"/>
                <w:b/>
                <w:bCs/>
              </w:rPr>
              <w:t>Member 2</w:t>
            </w:r>
          </w:p>
        </w:tc>
        <w:tc>
          <w:tcPr>
            <w:tcW w:w="1915" w:type="dxa"/>
          </w:tcPr>
          <w:p w14:paraId="338CF45F" w14:textId="1A812684" w:rsidR="00032D04" w:rsidRPr="00C412DB" w:rsidRDefault="00B30820">
            <w:pPr>
              <w:rPr>
                <w:rFonts w:ascii="Times New Roman" w:hAnsi="Times New Roman" w:cs="Times New Roman"/>
              </w:rPr>
            </w:pPr>
            <w:r>
              <w:rPr>
                <w:rFonts w:ascii="Times New Roman" w:hAnsi="Times New Roman" w:cs="Times New Roman"/>
              </w:rPr>
              <w:t>VISHAL MISHRA</w:t>
            </w:r>
          </w:p>
        </w:tc>
        <w:tc>
          <w:tcPr>
            <w:tcW w:w="1643" w:type="dxa"/>
          </w:tcPr>
          <w:p w14:paraId="5435CE17" w14:textId="77777777" w:rsidR="00032D04" w:rsidRDefault="00B30820">
            <w:pPr>
              <w:rPr>
                <w:rFonts w:ascii="Times New Roman" w:hAnsi="Times New Roman" w:cs="Times New Roman"/>
              </w:rPr>
            </w:pPr>
            <w:r>
              <w:rPr>
                <w:rFonts w:ascii="Times New Roman" w:hAnsi="Times New Roman" w:cs="Times New Roman"/>
              </w:rPr>
              <w:t xml:space="preserve">CS-BS </w:t>
            </w:r>
          </w:p>
          <w:p w14:paraId="4187BB66" w14:textId="17781E75" w:rsidR="00B30820" w:rsidRPr="00C412DB" w:rsidRDefault="00B30820">
            <w:pPr>
              <w:rPr>
                <w:rFonts w:ascii="Times New Roman" w:hAnsi="Times New Roman" w:cs="Times New Roman"/>
              </w:rPr>
            </w:pPr>
            <w:r>
              <w:rPr>
                <w:rFonts w:ascii="Times New Roman" w:hAnsi="Times New Roman" w:cs="Times New Roman"/>
              </w:rPr>
              <w:t>2</w:t>
            </w:r>
            <w:r w:rsidRPr="00B30820">
              <w:rPr>
                <w:rFonts w:ascii="Times New Roman" w:hAnsi="Times New Roman" w:cs="Times New Roman"/>
                <w:vertAlign w:val="superscript"/>
              </w:rPr>
              <w:t>nd</w:t>
            </w:r>
            <w:r>
              <w:rPr>
                <w:rFonts w:ascii="Times New Roman" w:hAnsi="Times New Roman" w:cs="Times New Roman"/>
              </w:rPr>
              <w:t xml:space="preserve"> semester</w:t>
            </w:r>
          </w:p>
        </w:tc>
        <w:tc>
          <w:tcPr>
            <w:tcW w:w="1489" w:type="dxa"/>
          </w:tcPr>
          <w:p w14:paraId="0F2D1E8F" w14:textId="59A230AC" w:rsidR="00032D04" w:rsidRPr="00C412DB" w:rsidRDefault="00B30820">
            <w:pPr>
              <w:rPr>
                <w:rFonts w:ascii="Times New Roman" w:hAnsi="Times New Roman" w:cs="Times New Roman"/>
              </w:rPr>
            </w:pPr>
            <w:r>
              <w:rPr>
                <w:rFonts w:ascii="Times New Roman" w:hAnsi="Times New Roman" w:cs="Times New Roman"/>
              </w:rPr>
              <w:t>7091174689</w:t>
            </w:r>
          </w:p>
        </w:tc>
        <w:tc>
          <w:tcPr>
            <w:tcW w:w="3174" w:type="dxa"/>
          </w:tcPr>
          <w:p w14:paraId="50FA1A02" w14:textId="670D9235" w:rsidR="00032D04" w:rsidRPr="00C412DB" w:rsidRDefault="00A36717">
            <w:pPr>
              <w:rPr>
                <w:rFonts w:ascii="Times New Roman" w:hAnsi="Times New Roman" w:cs="Times New Roman"/>
              </w:rPr>
            </w:pPr>
            <w:r>
              <w:rPr>
                <w:rFonts w:ascii="Times New Roman" w:hAnsi="Times New Roman" w:cs="Times New Roman"/>
              </w:rPr>
              <w:t>Kumar.aryansahay@gmail.com</w:t>
            </w:r>
          </w:p>
        </w:tc>
      </w:tr>
    </w:tbl>
    <w:p w14:paraId="28A56F88" w14:textId="77777777" w:rsidR="00032D04" w:rsidRDefault="00032D04">
      <w:pPr>
        <w:rPr>
          <w:rFonts w:ascii="Times New Roman" w:hAnsi="Times New Roman" w:cs="Times New Roman"/>
        </w:rPr>
      </w:pPr>
    </w:p>
    <w:p w14:paraId="1EEF634B" w14:textId="19A0E390" w:rsidR="005F5A5D" w:rsidRDefault="00A36717" w:rsidP="005F5A5D">
      <w:pPr>
        <w:pStyle w:val="ListParagraph"/>
        <w:rPr>
          <w:rFonts w:ascii="Adobe Fan Heiti Std B" w:eastAsia="Adobe Fan Heiti Std B" w:hAnsi="Adobe Fan Heiti Std B" w:cs="Times New Roman"/>
          <w:sz w:val="36"/>
          <w:szCs w:val="36"/>
          <w:u w:val="single"/>
        </w:rPr>
      </w:pPr>
      <w:r w:rsidRPr="00A36717">
        <w:rPr>
          <w:rFonts w:ascii="Adobe Fan Heiti Std B" w:eastAsia="Adobe Fan Heiti Std B" w:hAnsi="Adobe Fan Heiti Std B" w:cs="Times New Roman"/>
          <w:sz w:val="36"/>
          <w:szCs w:val="36"/>
          <w:u w:val="single"/>
        </w:rPr>
        <w:t>ABSTRACT</w:t>
      </w:r>
      <w:r>
        <w:rPr>
          <w:rFonts w:ascii="Adobe Fan Heiti Std B" w:eastAsia="Adobe Fan Heiti Std B" w:hAnsi="Adobe Fan Heiti Std B" w:cs="Times New Roman"/>
          <w:sz w:val="36"/>
          <w:szCs w:val="36"/>
          <w:u w:val="single"/>
        </w:rPr>
        <w:t>:</w:t>
      </w:r>
    </w:p>
    <w:p w14:paraId="52F50754" w14:textId="77777777" w:rsidR="00A36717" w:rsidRPr="002B68AE" w:rsidRDefault="00A36717" w:rsidP="00A36717">
      <w:pPr>
        <w:pStyle w:val="Heading1"/>
        <w:jc w:val="center"/>
        <w:rPr>
          <w:color w:val="C45911" w:themeColor="accent2" w:themeShade="BF"/>
          <w:sz w:val="28"/>
          <w:szCs w:val="28"/>
          <w:u w:val="single"/>
        </w:rPr>
      </w:pPr>
      <w:r w:rsidRPr="002B68AE">
        <w:rPr>
          <w:color w:val="C45911" w:themeColor="accent2" w:themeShade="BF"/>
          <w:sz w:val="28"/>
          <w:szCs w:val="28"/>
          <w:u w:val="single"/>
        </w:rPr>
        <w:t>“AN  EXTRA PLATE”</w:t>
      </w:r>
    </w:p>
    <w:p w14:paraId="1D26F91C" w14:textId="77777777" w:rsidR="00A36717" w:rsidRPr="002B68AE" w:rsidRDefault="00A36717" w:rsidP="00A36717">
      <w:pPr>
        <w:jc w:val="center"/>
        <w:rPr>
          <w:color w:val="C45911" w:themeColor="accent2" w:themeShade="BF"/>
          <w:u w:val="single"/>
        </w:rPr>
      </w:pPr>
      <w:r w:rsidRPr="002B68AE">
        <w:rPr>
          <w:color w:val="C45911" w:themeColor="accent2" w:themeShade="BF"/>
          <w:sz w:val="28"/>
          <w:szCs w:val="28"/>
          <w:u w:val="single"/>
        </w:rPr>
        <w:t>//*AN EXTRA PLATE OF HAPPINESS</w:t>
      </w:r>
      <w:r w:rsidRPr="002B68AE">
        <w:rPr>
          <w:color w:val="C45911" w:themeColor="accent2" w:themeShade="BF"/>
          <w:u w:val="single"/>
        </w:rPr>
        <w:t xml:space="preserve"> *//</w:t>
      </w:r>
    </w:p>
    <w:p w14:paraId="4C46CB60" w14:textId="77777777" w:rsidR="00A36717" w:rsidRPr="00A36717" w:rsidRDefault="00A36717" w:rsidP="005F5A5D">
      <w:pPr>
        <w:pStyle w:val="ListParagraph"/>
        <w:rPr>
          <w:rFonts w:ascii="Adobe Fan Heiti Std B" w:eastAsia="Adobe Fan Heiti Std B" w:hAnsi="Adobe Fan Heiti Std B" w:cs="Times New Roman"/>
        </w:rPr>
      </w:pPr>
    </w:p>
    <w:p w14:paraId="60C0E8EB" w14:textId="77777777" w:rsidR="00A655BC" w:rsidRPr="00C412DB" w:rsidRDefault="00A655BC" w:rsidP="00E65B99">
      <w:pPr>
        <w:rPr>
          <w:rFonts w:ascii="Times New Roman" w:hAnsi="Times New Roman" w:cs="Times New Roman"/>
        </w:rPr>
      </w:pPr>
    </w:p>
    <w:p w14:paraId="50BA61A3" w14:textId="540F31DD" w:rsidR="00A655BC" w:rsidRPr="002B68AE" w:rsidRDefault="002B68AE">
      <w:pPr>
        <w:rPr>
          <w:rFonts w:ascii="Adobe Fan Heiti Std B" w:eastAsia="Adobe Fan Heiti Std B" w:hAnsi="Adobe Fan Heiti Std B"/>
        </w:rPr>
      </w:pPr>
      <w:r w:rsidRPr="002B68AE">
        <w:rPr>
          <w:rFonts w:ascii="Adobe Fan Heiti Std B" w:eastAsia="Adobe Fan Heiti Std B" w:hAnsi="Adobe Fan Heiti Std B"/>
        </w:rPr>
        <w:t>OUR VISION IS TO SEE AN INDIA WHERE PEOPLE ARE ATLEAST GETTING ACCESS TO PROPER FOOD AND NOT SLEEPING WITH EMPTY STOMACH.</w:t>
      </w:r>
    </w:p>
    <w:p w14:paraId="7FC01559" w14:textId="77777777" w:rsidR="002C54B7" w:rsidRPr="00C412DB" w:rsidRDefault="002C54B7">
      <w:pPr>
        <w:rPr>
          <w:rFonts w:ascii="Times New Roman" w:hAnsi="Times New Roman" w:cs="Times New Roman"/>
          <w:b/>
          <w:bCs/>
          <w:sz w:val="28"/>
          <w:szCs w:val="28"/>
        </w:rPr>
      </w:pPr>
    </w:p>
    <w:p w14:paraId="6FC760AF" w14:textId="0656473C" w:rsidR="00A62BA0" w:rsidRPr="00A36717" w:rsidRDefault="00A62BA0">
      <w:pPr>
        <w:rPr>
          <w:rFonts w:ascii="Times New Roman" w:hAnsi="Times New Roman" w:cs="Times New Roman"/>
          <w:b/>
          <w:bCs/>
          <w:sz w:val="36"/>
          <w:szCs w:val="36"/>
          <w:u w:val="single"/>
        </w:rPr>
      </w:pPr>
      <w:r w:rsidRPr="00A36717">
        <w:rPr>
          <w:rFonts w:ascii="Times New Roman" w:hAnsi="Times New Roman" w:cs="Times New Roman"/>
          <w:b/>
          <w:bCs/>
          <w:sz w:val="36"/>
          <w:szCs w:val="36"/>
          <w:u w:val="single"/>
        </w:rPr>
        <w:t xml:space="preserve">Introduction </w:t>
      </w:r>
      <w:r w:rsidR="00B30820" w:rsidRPr="00A36717">
        <w:rPr>
          <w:rFonts w:ascii="Times New Roman" w:hAnsi="Times New Roman" w:cs="Times New Roman"/>
          <w:b/>
          <w:bCs/>
          <w:sz w:val="36"/>
          <w:szCs w:val="36"/>
          <w:u w:val="single"/>
        </w:rPr>
        <w:t>:</w:t>
      </w:r>
    </w:p>
    <w:p w14:paraId="741A961E" w14:textId="62013B44" w:rsidR="00B30820" w:rsidRPr="00A36717" w:rsidRDefault="00B30820" w:rsidP="00B30820">
      <w:pPr>
        <w:rPr>
          <w:rFonts w:ascii="Adobe Fan Heiti Std B" w:eastAsia="Adobe Fan Heiti Std B" w:hAnsi="Adobe Fan Heiti Std B"/>
        </w:rPr>
      </w:pPr>
      <w:r w:rsidRPr="00A36717">
        <w:rPr>
          <w:rFonts w:ascii="Adobe Fan Heiti Std B" w:eastAsia="Adobe Fan Heiti Std B" w:hAnsi="Adobe Fan Heiti Std B"/>
          <w:i/>
          <w:iCs/>
          <w:color w:val="FF0000"/>
          <w:u w:val="single"/>
        </w:rPr>
        <w:t>AN EXTRA PLATE</w:t>
      </w:r>
      <w:r w:rsidR="002B68AE">
        <w:rPr>
          <w:rFonts w:ascii="Adobe Fan Heiti Std B" w:eastAsia="Adobe Fan Heiti Std B" w:hAnsi="Adobe Fan Heiti Std B"/>
          <w:i/>
          <w:iCs/>
          <w:color w:val="FF0000"/>
          <w:u w:val="single"/>
        </w:rPr>
        <w:t xml:space="preserve"> </w:t>
      </w:r>
      <w:r w:rsidRPr="00A36717">
        <w:rPr>
          <w:rFonts w:ascii="Adobe Fan Heiti Std B" w:eastAsia="Adobe Fan Heiti Std B" w:hAnsi="Adobe Fan Heiti Std B"/>
          <w:color w:val="FF0000"/>
        </w:rPr>
        <w:t xml:space="preserve"> </w:t>
      </w:r>
      <w:r w:rsidRPr="00A36717">
        <w:rPr>
          <w:rFonts w:ascii="Adobe Fan Heiti Std B" w:eastAsia="Adobe Fan Heiti Std B" w:hAnsi="Adobe Fan Heiti Std B"/>
        </w:rPr>
        <w:t>IS A PROJECT WHICH IS MEANT FOR THE WELFARE OF THE NGOs AND ALL THOSE ORGANISATION WORKING FOR POOR PEOPLE OR IN NEED OF GOOD FOODS IN CHEAPER RATES.</w:t>
      </w:r>
    </w:p>
    <w:p w14:paraId="2521C043" w14:textId="757AA8F6" w:rsidR="00C412DB" w:rsidRPr="00A36717" w:rsidRDefault="00B30820">
      <w:pPr>
        <w:rPr>
          <w:rFonts w:ascii="Adobe Fan Heiti Std B" w:eastAsia="Adobe Fan Heiti Std B" w:hAnsi="Adobe Fan Heiti Std B"/>
        </w:rPr>
      </w:pPr>
      <w:r w:rsidRPr="00A36717">
        <w:rPr>
          <w:rFonts w:ascii="Adobe Fan Heiti Std B" w:eastAsia="Adobe Fan Heiti Std B" w:hAnsi="Adobe Fan Heiti Std B"/>
        </w:rPr>
        <w:t>WE WILL CREATE A PLATFO0RM IN WHICH THE LOCATIONS AND DETAILS OF THE PROVIDER IS DISPLAYED BY THE HELP OF WHICH THE NEAREST ORGANISATION WHO CAN REACH THERE , CAN  COLLECT THE FOOD IN CHEAP RATES.</w:t>
      </w:r>
    </w:p>
    <w:p w14:paraId="7DB0C9B1" w14:textId="023693E6" w:rsidR="00A36717" w:rsidRPr="00A36717" w:rsidRDefault="00A36717">
      <w:pPr>
        <w:rPr>
          <w:rFonts w:ascii="Adobe Fan Heiti Std B" w:eastAsia="Adobe Fan Heiti Std B" w:hAnsi="Adobe Fan Heiti Std B"/>
        </w:rPr>
      </w:pPr>
    </w:p>
    <w:p w14:paraId="02D49721" w14:textId="77777777" w:rsidR="00A36717" w:rsidRPr="00A36717" w:rsidRDefault="00A36717">
      <w:pPr>
        <w:rPr>
          <w:rFonts w:ascii="Adobe Fan Heiti Std B" w:eastAsia="Adobe Fan Heiti Std B" w:hAnsi="Adobe Fan Heiti Std B"/>
        </w:rPr>
      </w:pPr>
    </w:p>
    <w:p w14:paraId="25468664" w14:textId="646AAC19" w:rsidR="00A62BA0" w:rsidRPr="00A36717" w:rsidRDefault="00A62BA0">
      <w:pPr>
        <w:rPr>
          <w:rFonts w:ascii="Times New Roman" w:hAnsi="Times New Roman" w:cs="Times New Roman"/>
          <w:b/>
          <w:bCs/>
          <w:sz w:val="36"/>
          <w:szCs w:val="36"/>
          <w:u w:val="single"/>
        </w:rPr>
      </w:pPr>
      <w:r w:rsidRPr="00A36717">
        <w:rPr>
          <w:rFonts w:ascii="Times New Roman" w:hAnsi="Times New Roman" w:cs="Times New Roman"/>
          <w:b/>
          <w:bCs/>
          <w:sz w:val="36"/>
          <w:szCs w:val="36"/>
          <w:u w:val="single"/>
        </w:rPr>
        <w:t xml:space="preserve">Motivation </w:t>
      </w:r>
      <w:r w:rsidR="00B30820" w:rsidRPr="00A36717">
        <w:rPr>
          <w:rFonts w:ascii="Times New Roman" w:hAnsi="Times New Roman" w:cs="Times New Roman"/>
          <w:b/>
          <w:bCs/>
          <w:sz w:val="36"/>
          <w:szCs w:val="36"/>
          <w:u w:val="single"/>
        </w:rPr>
        <w:t>:</w:t>
      </w:r>
    </w:p>
    <w:p w14:paraId="5C15C633" w14:textId="77777777" w:rsidR="00B30820" w:rsidRPr="000913AC" w:rsidRDefault="00B30820" w:rsidP="00B30820">
      <w:pPr>
        <w:rPr>
          <w:rFonts w:ascii="Adobe Fan Heiti Std B" w:eastAsia="Adobe Fan Heiti Std B" w:hAnsi="Adobe Fan Heiti Std B"/>
        </w:rPr>
      </w:pPr>
      <w:r w:rsidRPr="000913AC">
        <w:rPr>
          <w:rFonts w:ascii="Adobe Fan Heiti Std B" w:eastAsia="Adobe Fan Heiti Std B" w:hAnsi="Adobe Fan Heiti Std B"/>
        </w:rPr>
        <w:lastRenderedPageBreak/>
        <w:t>OUR VISION IS TO SEE AN INDIA WHERE PEOPLE ARE ATLEAST GETTING ACCESS TO PROPER FOOD AND NOT SLEEPING WITH EMPTY STOMACH.</w:t>
      </w:r>
    </w:p>
    <w:p w14:paraId="200B6ADD" w14:textId="74405EEF" w:rsidR="009B7B26" w:rsidRPr="000913AC" w:rsidRDefault="00B30820">
      <w:pPr>
        <w:rPr>
          <w:rFonts w:ascii="Adobe Fan Heiti Std B" w:eastAsia="Adobe Fan Heiti Std B" w:hAnsi="Adobe Fan Heiti Std B"/>
          <w:b/>
          <w:bCs/>
          <w:u w:val="single"/>
        </w:rPr>
      </w:pPr>
      <w:r w:rsidRPr="000913AC">
        <w:rPr>
          <w:rFonts w:ascii="Adobe Fan Heiti Std B" w:eastAsia="Adobe Fan Heiti Std B" w:hAnsi="Adobe Fan Heiti Std B"/>
        </w:rPr>
        <w:t>OUR MISSION IS TO CREATE A HEALTHY CULTURE OF GIVING SOMETHING TO THE UNDERPRIVILEDGED  IN OUR COUNTRY RATHER THAN EXPLOITING THEM, THIS COULD BE A ROOT FOR DOING SO.</w:t>
      </w:r>
    </w:p>
    <w:p w14:paraId="710F5329" w14:textId="77777777" w:rsidR="009B7B26" w:rsidRDefault="009B7B26">
      <w:pPr>
        <w:rPr>
          <w:rFonts w:ascii="Times New Roman" w:hAnsi="Times New Roman" w:cs="Times New Roman"/>
          <w:b/>
          <w:bCs/>
          <w:sz w:val="28"/>
          <w:szCs w:val="28"/>
        </w:rPr>
      </w:pPr>
    </w:p>
    <w:p w14:paraId="73F6328B" w14:textId="09551405" w:rsidR="00A62BA0" w:rsidRPr="00A36717" w:rsidRDefault="00A62BA0">
      <w:pPr>
        <w:rPr>
          <w:rFonts w:ascii="Times New Roman" w:hAnsi="Times New Roman" w:cs="Times New Roman"/>
          <w:b/>
          <w:bCs/>
          <w:sz w:val="36"/>
          <w:szCs w:val="36"/>
          <w:u w:val="single"/>
        </w:rPr>
      </w:pPr>
      <w:r w:rsidRPr="00A36717">
        <w:rPr>
          <w:rFonts w:ascii="Times New Roman" w:hAnsi="Times New Roman" w:cs="Times New Roman"/>
          <w:b/>
          <w:bCs/>
          <w:sz w:val="36"/>
          <w:szCs w:val="36"/>
          <w:u w:val="single"/>
        </w:rPr>
        <w:t>Methodol</w:t>
      </w:r>
      <w:r w:rsidR="004F1DE4" w:rsidRPr="00A36717">
        <w:rPr>
          <w:rFonts w:ascii="Times New Roman" w:hAnsi="Times New Roman" w:cs="Times New Roman"/>
          <w:b/>
          <w:bCs/>
          <w:sz w:val="36"/>
          <w:szCs w:val="36"/>
          <w:u w:val="single"/>
        </w:rPr>
        <w:t xml:space="preserve">ogy </w:t>
      </w:r>
    </w:p>
    <w:p w14:paraId="1E43F141" w14:textId="77777777" w:rsidR="00B30820" w:rsidRPr="000913AC" w:rsidRDefault="00B30820" w:rsidP="00B30820">
      <w:pPr>
        <w:rPr>
          <w:rFonts w:ascii="Adobe Fan Heiti Std B" w:eastAsia="Adobe Fan Heiti Std B" w:hAnsi="Adobe Fan Heiti Std B"/>
        </w:rPr>
      </w:pPr>
      <w:r w:rsidRPr="000913AC">
        <w:rPr>
          <w:rFonts w:ascii="Adobe Fan Heiti Std B" w:eastAsia="Adobe Fan Heiti Std B" w:hAnsi="Adobe Fan Heiti Std B"/>
        </w:rPr>
        <w:t>THE FIRST THING WE WILL BE DOING IS CREATING A WEBSITE FOR THIS INITIATIVE IN WHICH ALL THE REQUIRED INFORMATION WILL BE PRESENT, ALL THE ONGOING DELIVERIES AND TRANSACTIONS WILL BE MONITORED FOR SECURITY PURPOSE.</w:t>
      </w:r>
    </w:p>
    <w:p w14:paraId="2F8B1146" w14:textId="77777777" w:rsidR="00B30820" w:rsidRPr="000913AC" w:rsidRDefault="00B30820" w:rsidP="00B30820">
      <w:pPr>
        <w:rPr>
          <w:rFonts w:ascii="Adobe Fan Heiti Std B" w:eastAsia="Adobe Fan Heiti Std B" w:hAnsi="Adobe Fan Heiti Std B"/>
        </w:rPr>
      </w:pPr>
      <w:r w:rsidRPr="000913AC">
        <w:rPr>
          <w:rFonts w:ascii="Adobe Fan Heiti Std B" w:eastAsia="Adobe Fan Heiti Std B" w:hAnsi="Adobe Fan Heiti Std B"/>
        </w:rPr>
        <w:t>THE NEXT STEP WILL BE SPREADING AWARENESS ABOUT OUR WEBSITE TO ALL LOCAL NGOs,   AND USING SOCIAL MEDIA TO ADVERTISE IT.</w:t>
      </w:r>
    </w:p>
    <w:p w14:paraId="367B2F33" w14:textId="734998E9" w:rsidR="009B7B26" w:rsidRPr="000913AC" w:rsidRDefault="00B30820">
      <w:pPr>
        <w:rPr>
          <w:rFonts w:ascii="Adobe Fan Heiti Std B" w:eastAsia="Adobe Fan Heiti Std B" w:hAnsi="Adobe Fan Heiti Std B"/>
        </w:rPr>
      </w:pPr>
      <w:r w:rsidRPr="000913AC">
        <w:rPr>
          <w:rFonts w:ascii="Adobe Fan Heiti Std B" w:eastAsia="Adobe Fan Heiti Std B" w:hAnsi="Adobe Fan Heiti Std B"/>
        </w:rPr>
        <w:t>ALL THE MAJOR ORGANISERS WHO ORGANISE BIG FUNCTIONS LIKE WEDDING WILL BE INFORMED ABOUT THIS SO THAT THEY CAN SPREAD THIS TO EVEERYONE COMING TO THEM.</w:t>
      </w:r>
    </w:p>
    <w:p w14:paraId="697C2817" w14:textId="3230F279" w:rsidR="00B30820" w:rsidRPr="00B30820" w:rsidRDefault="00B30820">
      <w:r>
        <w:rPr>
          <w:noProof/>
        </w:rPr>
        <w:drawing>
          <wp:inline distT="0" distB="0" distL="0" distR="0" wp14:anchorId="1AD2C9ED" wp14:editId="7DADA310">
            <wp:extent cx="5562600" cy="34671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CE8EE5" w14:textId="77777777" w:rsidR="00C412DB" w:rsidRPr="00C412DB" w:rsidRDefault="00C412DB">
      <w:pPr>
        <w:rPr>
          <w:rFonts w:ascii="Times New Roman" w:hAnsi="Times New Roman" w:cs="Times New Roman"/>
          <w:b/>
          <w:bCs/>
          <w:sz w:val="28"/>
          <w:szCs w:val="28"/>
        </w:rPr>
      </w:pPr>
    </w:p>
    <w:p w14:paraId="379BDE25" w14:textId="77777777" w:rsidR="00A36717" w:rsidRDefault="00A36717">
      <w:pPr>
        <w:rPr>
          <w:rFonts w:ascii="Times New Roman" w:hAnsi="Times New Roman" w:cs="Times New Roman"/>
          <w:b/>
          <w:bCs/>
          <w:sz w:val="28"/>
          <w:szCs w:val="28"/>
          <w:u w:val="single"/>
        </w:rPr>
      </w:pPr>
    </w:p>
    <w:p w14:paraId="06EF5EA8" w14:textId="77777777" w:rsidR="00A36717" w:rsidRPr="00A36717" w:rsidRDefault="00A36717">
      <w:pPr>
        <w:rPr>
          <w:rFonts w:ascii="Times New Roman" w:hAnsi="Times New Roman" w:cs="Times New Roman"/>
          <w:b/>
          <w:bCs/>
          <w:sz w:val="36"/>
          <w:szCs w:val="36"/>
          <w:u w:val="single"/>
        </w:rPr>
      </w:pPr>
    </w:p>
    <w:p w14:paraId="550668AE" w14:textId="280EFCC5" w:rsidR="000913AC" w:rsidRPr="00A36717" w:rsidRDefault="00D205F1">
      <w:pPr>
        <w:rPr>
          <w:rFonts w:ascii="Times New Roman" w:hAnsi="Times New Roman" w:cs="Times New Roman"/>
          <w:b/>
          <w:bCs/>
          <w:sz w:val="36"/>
          <w:szCs w:val="36"/>
          <w:u w:val="single"/>
        </w:rPr>
      </w:pPr>
      <w:r w:rsidRPr="00A36717">
        <w:rPr>
          <w:rFonts w:ascii="Times New Roman" w:hAnsi="Times New Roman" w:cs="Times New Roman"/>
          <w:b/>
          <w:bCs/>
          <w:sz w:val="36"/>
          <w:szCs w:val="36"/>
          <w:u w:val="single"/>
        </w:rPr>
        <w:lastRenderedPageBreak/>
        <w:t>Social Impact</w:t>
      </w:r>
      <w:r w:rsidR="000913AC" w:rsidRPr="00A36717">
        <w:rPr>
          <w:rFonts w:ascii="Times New Roman" w:hAnsi="Times New Roman" w:cs="Times New Roman"/>
          <w:b/>
          <w:bCs/>
          <w:sz w:val="36"/>
          <w:szCs w:val="36"/>
          <w:u w:val="single"/>
        </w:rPr>
        <w:t>:</w:t>
      </w:r>
    </w:p>
    <w:p w14:paraId="37F01F55" w14:textId="6774193B" w:rsidR="00A36717" w:rsidRPr="00A36717" w:rsidRDefault="00A36717" w:rsidP="00A36717">
      <w:pPr>
        <w:rPr>
          <w:rFonts w:ascii="Adobe Fan Heiti Std B" w:eastAsia="Adobe Fan Heiti Std B" w:hAnsi="Adobe Fan Heiti Std B"/>
          <w:b/>
          <w:bCs/>
          <w:u w:val="single"/>
        </w:rPr>
      </w:pPr>
      <w:r w:rsidRPr="00A36717">
        <w:rPr>
          <w:rFonts w:ascii="Adobe Fan Heiti Std B" w:eastAsia="Adobe Fan Heiti Std B" w:hAnsi="Adobe Fan Heiti Std B" w:cs="Times New Roman"/>
        </w:rPr>
        <w:t>ITS BEEN OVER 50 YEARS SINCE OUR COUNTRY GOT INDEPENDENCE BUT STILL ONE OF THE MAJOR PROBLEM WE ARE FACING IS WASTAGE OF SOURCES AND THE MOST IMPORTANT SOURCE FOR OUR SURVIVAL I.E. FOOD , THAT’S WHAT OUR ORGANISATION AIMS.WE WANT TO CREATE A CHAIN WHERE MAJORITY OF FOODS ARE GETTING CONSUMED RATHER THAN GETTING WASTED .THIS WILL BE BENEFICIAL FOR POOR PEOPLE ,LOWER MIDDLE CLASS AND NGO.</w:t>
      </w:r>
      <w:r w:rsidRPr="00A36717">
        <w:rPr>
          <w:b/>
          <w:bCs/>
          <w:u w:val="single"/>
        </w:rPr>
        <w:t xml:space="preserve"> </w:t>
      </w:r>
      <w:r w:rsidRPr="00A36717">
        <w:rPr>
          <w:rFonts w:ascii="Adobe Fan Heiti Std B" w:eastAsia="Adobe Fan Heiti Std B" w:hAnsi="Adobe Fan Heiti Std B"/>
          <w:sz w:val="24"/>
          <w:szCs w:val="24"/>
        </w:rPr>
        <w:t>WEDDING RECEPTIONS,BIRTHDAY PARTIES ,HOSTELS AND ALL THE PLACES WHERE THERE IS A CHANCE OF REMAINING OF FOOD IN BULK.</w:t>
      </w:r>
    </w:p>
    <w:p w14:paraId="5C45A56F" w14:textId="11EEC138" w:rsidR="009B7B26" w:rsidRPr="00A36717" w:rsidRDefault="009B7B26">
      <w:pPr>
        <w:rPr>
          <w:rFonts w:ascii="Adobe Fan Heiti Std B" w:eastAsia="Adobe Fan Heiti Std B" w:hAnsi="Adobe Fan Heiti Std B" w:cs="Times New Roman"/>
          <w:sz w:val="28"/>
          <w:szCs w:val="28"/>
        </w:rPr>
      </w:pPr>
    </w:p>
    <w:p w14:paraId="76E8819E" w14:textId="77777777" w:rsidR="009B7B26" w:rsidRPr="00C412DB" w:rsidRDefault="009B7B26">
      <w:pPr>
        <w:rPr>
          <w:rFonts w:ascii="Times New Roman" w:hAnsi="Times New Roman" w:cs="Times New Roman"/>
          <w:b/>
          <w:bCs/>
          <w:sz w:val="28"/>
          <w:szCs w:val="28"/>
        </w:rPr>
      </w:pPr>
    </w:p>
    <w:p w14:paraId="50C1729F" w14:textId="77777777" w:rsidR="004F1DE4" w:rsidRPr="00A36717" w:rsidRDefault="004F1DE4">
      <w:pPr>
        <w:rPr>
          <w:rFonts w:ascii="Times New Roman" w:hAnsi="Times New Roman" w:cs="Times New Roman"/>
          <w:b/>
          <w:bCs/>
          <w:sz w:val="36"/>
          <w:szCs w:val="36"/>
          <w:u w:val="single"/>
        </w:rPr>
      </w:pPr>
      <w:r w:rsidRPr="00A36717">
        <w:rPr>
          <w:rFonts w:ascii="Times New Roman" w:hAnsi="Times New Roman" w:cs="Times New Roman"/>
          <w:b/>
          <w:bCs/>
          <w:sz w:val="36"/>
          <w:szCs w:val="36"/>
          <w:u w:val="single"/>
        </w:rPr>
        <w:t xml:space="preserve">Market Survey </w:t>
      </w:r>
    </w:p>
    <w:p w14:paraId="44714E93" w14:textId="77777777" w:rsidR="000913AC" w:rsidRPr="000913AC" w:rsidRDefault="000913AC" w:rsidP="000913AC">
      <w:pPr>
        <w:pStyle w:val="ListParagraph"/>
        <w:numPr>
          <w:ilvl w:val="0"/>
          <w:numId w:val="4"/>
        </w:numPr>
        <w:rPr>
          <w:rFonts w:ascii="Adobe Fan Heiti Std B" w:eastAsia="Adobe Fan Heiti Std B" w:hAnsi="Adobe Fan Heiti Std B"/>
        </w:rPr>
      </w:pPr>
      <w:r w:rsidRPr="000913AC">
        <w:rPr>
          <w:rFonts w:ascii="Adobe Fan Heiti Std B" w:eastAsia="Adobe Fan Heiti Std B" w:hAnsi="Adobe Fan Heiti Std B"/>
        </w:rPr>
        <w:t>FOR THE PROVIDER POINT OF VIEW, THE FOOD WHICH EARLIER WAS SUPPOSED TO GET WASTED IS NOW GETTING UTILISED AND ALSO GENERATING MONEY FOR THE PROVIDER.</w:t>
      </w:r>
    </w:p>
    <w:p w14:paraId="49E037D7" w14:textId="77777777" w:rsidR="000913AC" w:rsidRPr="000913AC" w:rsidRDefault="000913AC" w:rsidP="000913AC">
      <w:pPr>
        <w:pStyle w:val="ListParagraph"/>
        <w:numPr>
          <w:ilvl w:val="0"/>
          <w:numId w:val="4"/>
        </w:numPr>
        <w:rPr>
          <w:rFonts w:ascii="Adobe Fan Heiti Std B" w:eastAsia="Adobe Fan Heiti Std B" w:hAnsi="Adobe Fan Heiti Std B"/>
        </w:rPr>
      </w:pPr>
      <w:r w:rsidRPr="000913AC">
        <w:rPr>
          <w:rFonts w:ascii="Adobe Fan Heiti Std B" w:eastAsia="Adobe Fan Heiti Std B" w:hAnsi="Adobe Fan Heiti Std B"/>
        </w:rPr>
        <w:t>THIS WAY FOOD IS NOT GETTING WASTED AND SOCIAL WELFARE IS BEING DONE.</w:t>
      </w:r>
    </w:p>
    <w:p w14:paraId="39CB1629" w14:textId="77777777" w:rsidR="000913AC" w:rsidRPr="000913AC" w:rsidRDefault="000913AC" w:rsidP="000913AC">
      <w:pPr>
        <w:pStyle w:val="ListParagraph"/>
        <w:numPr>
          <w:ilvl w:val="0"/>
          <w:numId w:val="4"/>
        </w:numPr>
        <w:rPr>
          <w:rFonts w:ascii="Adobe Fan Heiti Std B" w:eastAsia="Adobe Fan Heiti Std B" w:hAnsi="Adobe Fan Heiti Std B"/>
        </w:rPr>
      </w:pPr>
      <w:r w:rsidRPr="000913AC">
        <w:rPr>
          <w:rFonts w:ascii="Adobe Fan Heiti Std B" w:eastAsia="Adobe Fan Heiti Std B" w:hAnsi="Adobe Fan Heiti Std B"/>
        </w:rPr>
        <w:t>FOR THE CONSUMER POINT OF VIEW, THEY ARE GETTING GOOD FOOD AT A MUCH CHEAPER RATE THAN EVER BEFORE THEY COULD HAVE GOT ELSEWHERE.</w:t>
      </w:r>
    </w:p>
    <w:p w14:paraId="3F1E01AE" w14:textId="77777777" w:rsidR="000913AC" w:rsidRPr="000913AC" w:rsidRDefault="000913AC" w:rsidP="000913AC">
      <w:pPr>
        <w:pStyle w:val="ListParagraph"/>
        <w:numPr>
          <w:ilvl w:val="0"/>
          <w:numId w:val="4"/>
        </w:numPr>
        <w:rPr>
          <w:rFonts w:ascii="Adobe Fan Heiti Std B" w:eastAsia="Adobe Fan Heiti Std B" w:hAnsi="Adobe Fan Heiti Std B"/>
        </w:rPr>
      </w:pPr>
      <w:r w:rsidRPr="000913AC">
        <w:rPr>
          <w:rFonts w:ascii="Adobe Fan Heiti Std B" w:eastAsia="Adobe Fan Heiti Std B" w:hAnsi="Adobe Fan Heiti Std B"/>
        </w:rPr>
        <w:t>BY CREATING THIS WEBSITE, WE WILL BE GETTING ADVIRTISEMENTS AND MORE THAN THAT WE WILL GET AN OPPORTUNITY TO BRING HOLINESS AND HAPPINESS IN THE SOCIETY.</w:t>
      </w:r>
    </w:p>
    <w:p w14:paraId="7D33416E" w14:textId="77777777" w:rsidR="000913AC" w:rsidRPr="000913AC" w:rsidRDefault="000913AC" w:rsidP="000913AC">
      <w:pPr>
        <w:pStyle w:val="ListParagraph"/>
        <w:rPr>
          <w:rFonts w:ascii="Adobe Fan Heiti Std B" w:eastAsia="Adobe Fan Heiti Std B" w:hAnsi="Adobe Fan Heiti Std B"/>
        </w:rPr>
      </w:pPr>
    </w:p>
    <w:p w14:paraId="28573114" w14:textId="77777777" w:rsidR="00032D04" w:rsidRPr="00C412DB" w:rsidRDefault="00032D04">
      <w:pPr>
        <w:rPr>
          <w:rFonts w:ascii="Times New Roman" w:hAnsi="Times New Roman" w:cs="Times New Roman"/>
          <w:b/>
          <w:bCs/>
          <w:sz w:val="28"/>
          <w:szCs w:val="28"/>
        </w:rPr>
      </w:pPr>
    </w:p>
    <w:p w14:paraId="340294A6" w14:textId="77777777" w:rsidR="00032D04" w:rsidRPr="00C412DB" w:rsidRDefault="00032D04">
      <w:pPr>
        <w:rPr>
          <w:rFonts w:ascii="Times New Roman" w:hAnsi="Times New Roman" w:cs="Times New Roman"/>
          <w:b/>
          <w:bCs/>
          <w:sz w:val="28"/>
          <w:szCs w:val="28"/>
        </w:rPr>
      </w:pPr>
    </w:p>
    <w:p w14:paraId="620D699D" w14:textId="77777777" w:rsidR="00032D04" w:rsidRPr="00C412DB" w:rsidRDefault="00032D04">
      <w:pPr>
        <w:rPr>
          <w:rFonts w:ascii="Times New Roman" w:hAnsi="Times New Roman" w:cs="Times New Roman"/>
          <w:b/>
          <w:bCs/>
          <w:sz w:val="28"/>
          <w:szCs w:val="28"/>
        </w:rPr>
      </w:pPr>
    </w:p>
    <w:p w14:paraId="3799868D" w14:textId="77777777" w:rsidR="00032D04" w:rsidRPr="00C412DB" w:rsidRDefault="00032D04">
      <w:pPr>
        <w:rPr>
          <w:rFonts w:ascii="Times New Roman" w:hAnsi="Times New Roman" w:cs="Times New Roman"/>
          <w:b/>
          <w:bCs/>
          <w:sz w:val="28"/>
          <w:szCs w:val="28"/>
        </w:rPr>
      </w:pPr>
    </w:p>
    <w:p w14:paraId="17CB92E3" w14:textId="77777777" w:rsidR="00032D04" w:rsidRPr="00C412DB" w:rsidRDefault="00032D04">
      <w:pPr>
        <w:rPr>
          <w:rFonts w:ascii="Times New Roman" w:hAnsi="Times New Roman" w:cs="Times New Roman"/>
          <w:b/>
          <w:bCs/>
          <w:sz w:val="28"/>
          <w:szCs w:val="28"/>
        </w:rPr>
      </w:pPr>
    </w:p>
    <w:p w14:paraId="77CEC2C3" w14:textId="77777777" w:rsidR="00032D04" w:rsidRPr="00C412DB" w:rsidRDefault="00032D04">
      <w:pPr>
        <w:rPr>
          <w:rFonts w:ascii="Times New Roman" w:hAnsi="Times New Roman" w:cs="Times New Roman"/>
          <w:b/>
          <w:bCs/>
          <w:sz w:val="28"/>
          <w:szCs w:val="28"/>
        </w:rPr>
      </w:pPr>
    </w:p>
    <w:p w14:paraId="5212AACD" w14:textId="77777777" w:rsidR="00032D04" w:rsidRPr="00C412DB" w:rsidRDefault="00032D04">
      <w:pPr>
        <w:rPr>
          <w:rFonts w:ascii="Times New Roman" w:hAnsi="Times New Roman" w:cs="Times New Roman"/>
          <w:b/>
          <w:bCs/>
          <w:sz w:val="28"/>
          <w:szCs w:val="28"/>
        </w:rPr>
      </w:pPr>
    </w:p>
    <w:p w14:paraId="312F4CF8" w14:textId="77777777" w:rsidR="00032D04" w:rsidRPr="00C412DB" w:rsidRDefault="00032D04">
      <w:pPr>
        <w:rPr>
          <w:rFonts w:ascii="Times New Roman" w:hAnsi="Times New Roman" w:cs="Times New Roman"/>
          <w:b/>
          <w:bCs/>
          <w:sz w:val="28"/>
          <w:szCs w:val="28"/>
        </w:rPr>
      </w:pPr>
    </w:p>
    <w:p w14:paraId="7EA89F68" w14:textId="77777777" w:rsidR="00032D04" w:rsidRPr="00C412DB" w:rsidRDefault="00032D04">
      <w:pPr>
        <w:rPr>
          <w:rFonts w:ascii="Times New Roman" w:hAnsi="Times New Roman" w:cs="Times New Roman"/>
          <w:b/>
          <w:bCs/>
          <w:sz w:val="28"/>
          <w:szCs w:val="28"/>
        </w:rPr>
      </w:pPr>
    </w:p>
    <w:p w14:paraId="25F84667" w14:textId="77777777" w:rsidR="00032D04" w:rsidRPr="00C412DB" w:rsidRDefault="00032D04">
      <w:pPr>
        <w:rPr>
          <w:rFonts w:ascii="Times New Roman" w:hAnsi="Times New Roman" w:cs="Times New Roman"/>
          <w:b/>
          <w:bCs/>
          <w:sz w:val="28"/>
          <w:szCs w:val="28"/>
        </w:rPr>
      </w:pPr>
    </w:p>
    <w:p w14:paraId="40B1AD5E" w14:textId="77777777" w:rsidR="00032D04" w:rsidRPr="00C412DB" w:rsidRDefault="00032D04">
      <w:pPr>
        <w:rPr>
          <w:rFonts w:ascii="Times New Roman" w:hAnsi="Times New Roman" w:cs="Times New Roman"/>
          <w:b/>
          <w:bCs/>
          <w:sz w:val="28"/>
          <w:szCs w:val="28"/>
        </w:rPr>
      </w:pPr>
    </w:p>
    <w:p w14:paraId="7B54C1B7" w14:textId="77777777" w:rsidR="00032D04" w:rsidRPr="00C412DB" w:rsidRDefault="00032D04">
      <w:pPr>
        <w:rPr>
          <w:rFonts w:ascii="Times New Roman" w:hAnsi="Times New Roman" w:cs="Times New Roman"/>
          <w:b/>
          <w:bCs/>
          <w:sz w:val="28"/>
          <w:szCs w:val="28"/>
        </w:rPr>
      </w:pPr>
    </w:p>
    <w:p w14:paraId="7D989020" w14:textId="77777777" w:rsidR="00032D04" w:rsidRPr="00C412DB" w:rsidRDefault="00032D04">
      <w:pPr>
        <w:rPr>
          <w:rFonts w:ascii="Times New Roman" w:hAnsi="Times New Roman" w:cs="Times New Roman"/>
          <w:b/>
          <w:bCs/>
          <w:sz w:val="28"/>
          <w:szCs w:val="28"/>
        </w:rPr>
      </w:pPr>
    </w:p>
    <w:p w14:paraId="60DE0533" w14:textId="77777777" w:rsidR="00032D04" w:rsidRPr="00C412DB" w:rsidRDefault="00032D04">
      <w:pPr>
        <w:rPr>
          <w:rFonts w:ascii="Times New Roman" w:hAnsi="Times New Roman" w:cs="Times New Roman"/>
          <w:b/>
          <w:bCs/>
          <w:sz w:val="28"/>
          <w:szCs w:val="28"/>
        </w:rPr>
      </w:pPr>
    </w:p>
    <w:p w14:paraId="407A4CD2" w14:textId="77777777" w:rsidR="00032D04" w:rsidRPr="00C412DB" w:rsidRDefault="00032D04">
      <w:pPr>
        <w:rPr>
          <w:rFonts w:ascii="Times New Roman" w:hAnsi="Times New Roman" w:cs="Times New Roman"/>
          <w:b/>
          <w:bCs/>
          <w:sz w:val="28"/>
          <w:szCs w:val="28"/>
        </w:rPr>
      </w:pPr>
    </w:p>
    <w:p w14:paraId="2EE1DF38" w14:textId="77777777" w:rsidR="00032D04" w:rsidRPr="00C412DB" w:rsidRDefault="00032D04">
      <w:pPr>
        <w:rPr>
          <w:rFonts w:ascii="Times New Roman" w:hAnsi="Times New Roman" w:cs="Times New Roman"/>
          <w:b/>
          <w:bCs/>
          <w:sz w:val="28"/>
          <w:szCs w:val="28"/>
        </w:rPr>
      </w:pPr>
    </w:p>
    <w:p w14:paraId="2A3D3366" w14:textId="77777777" w:rsidR="00032D04" w:rsidRPr="00C412DB" w:rsidRDefault="00032D04">
      <w:pPr>
        <w:rPr>
          <w:rFonts w:ascii="Times New Roman" w:hAnsi="Times New Roman" w:cs="Times New Roman"/>
          <w:b/>
          <w:bCs/>
        </w:rPr>
      </w:pPr>
    </w:p>
    <w:p w14:paraId="08E9918C" w14:textId="77777777" w:rsidR="00032D04" w:rsidRPr="00C412DB" w:rsidRDefault="00032D04">
      <w:pPr>
        <w:rPr>
          <w:rFonts w:ascii="Times New Roman" w:hAnsi="Times New Roman" w:cs="Times New Roman"/>
          <w:b/>
          <w:bCs/>
        </w:rPr>
      </w:pPr>
    </w:p>
    <w:p w14:paraId="038151E6" w14:textId="77777777" w:rsidR="00D205F1" w:rsidRDefault="00D205F1">
      <w:pPr>
        <w:rPr>
          <w:rFonts w:ascii="Times New Roman" w:hAnsi="Times New Roman" w:cs="Times New Roman"/>
        </w:rPr>
      </w:pPr>
    </w:p>
    <w:sectPr w:rsidR="00D205F1" w:rsidSect="006A51A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779E" w14:textId="77777777" w:rsidR="0031614F" w:rsidRDefault="0031614F" w:rsidP="00032D04">
      <w:pPr>
        <w:spacing w:after="0" w:line="240" w:lineRule="auto"/>
      </w:pPr>
      <w:r>
        <w:separator/>
      </w:r>
    </w:p>
  </w:endnote>
  <w:endnote w:type="continuationSeparator" w:id="0">
    <w:p w14:paraId="7CDD9D68" w14:textId="77777777" w:rsidR="0031614F" w:rsidRDefault="0031614F" w:rsidP="0003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1892" w14:textId="77777777" w:rsidR="002B68AE" w:rsidRDefault="002B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F154" w14:textId="77777777" w:rsidR="00032D04" w:rsidRDefault="00032D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29F937" w14:textId="77777777" w:rsidR="00032D04" w:rsidRDefault="0003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4776" w14:textId="77777777" w:rsidR="002B68AE" w:rsidRDefault="002B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9107" w14:textId="77777777" w:rsidR="0031614F" w:rsidRDefault="0031614F" w:rsidP="00032D04">
      <w:pPr>
        <w:spacing w:after="0" w:line="240" w:lineRule="auto"/>
      </w:pPr>
      <w:r>
        <w:separator/>
      </w:r>
    </w:p>
  </w:footnote>
  <w:footnote w:type="continuationSeparator" w:id="0">
    <w:p w14:paraId="7DA0DB07" w14:textId="77777777" w:rsidR="0031614F" w:rsidRDefault="0031614F" w:rsidP="0003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EC88" w14:textId="79B6C2F1" w:rsidR="002B68AE" w:rsidRDefault="0031614F">
    <w:pPr>
      <w:pStyle w:val="Header"/>
    </w:pPr>
    <w:r>
      <w:rPr>
        <w:noProof/>
      </w:rPr>
      <w:pict w14:anchorId="4C47C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454" o:spid="_x0000_s2052" type="#_x0000_t136" style="position:absolute;margin-left:0;margin-top:0;width:423.6pt;height:254.15pt;rotation:315;z-index:-251655168;mso-position-horizontal:center;mso-position-horizontal-relative:margin;mso-position-vertical:center;mso-position-vertical-relative:margin" o:allowincell="f" fillcolor="silver" stroked="f">
          <v:fill opacity=".5"/>
          <v:textpath style="font-family:&quot;Calibri&quot;;font-size:1pt" string="EX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59C5" w14:textId="4593DA65" w:rsidR="00032D04" w:rsidRPr="006A51A5" w:rsidRDefault="0031614F">
    <w:pPr>
      <w:pStyle w:val="Header"/>
      <w:rPr>
        <w:b/>
        <w:bCs/>
        <w:sz w:val="24"/>
        <w:szCs w:val="24"/>
      </w:rPr>
    </w:pPr>
    <w:r>
      <w:rPr>
        <w:noProof/>
      </w:rPr>
      <w:pict w14:anchorId="62C54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455" o:spid="_x0000_s2053" type="#_x0000_t136" style="position:absolute;margin-left:0;margin-top:0;width:423.6pt;height:254.15pt;rotation:315;z-index:-251653120;mso-position-horizontal:center;mso-position-horizontal-relative:margin;mso-position-vertical:center;mso-position-vertical-relative:margin" o:allowincell="f" fillcolor="silver" stroked="f">
          <v:fill opacity=".5"/>
          <v:textpath style="font-family:&quot;Calibri&quot;;font-size:1pt" string="EXTRA"/>
          <w10:wrap anchorx="margin" anchory="margin"/>
        </v:shape>
      </w:pict>
    </w:r>
    <w:r w:rsidR="00032D04" w:rsidRPr="006A51A5">
      <w:rPr>
        <w:rFonts w:asciiTheme="majorHAnsi" w:eastAsiaTheme="majorEastAsia" w:hAnsiTheme="majorHAnsi" w:cstheme="majorBidi"/>
        <w:noProof/>
        <w:color w:val="4472C4" w:themeColor="accent1"/>
        <w:sz w:val="24"/>
        <w:szCs w:val="24"/>
      </w:rPr>
      <w:drawing>
        <wp:inline distT="0" distB="0" distL="0" distR="0" wp14:anchorId="6A4891B8" wp14:editId="7D0B3BC6">
          <wp:extent cx="767132" cy="329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c.jfif"/>
                  <pic:cNvPicPr/>
                </pic:nvPicPr>
                <pic:blipFill>
                  <a:blip r:embed="rId1">
                    <a:extLst>
                      <a:ext uri="{28A0092B-C50C-407E-A947-70E740481C1C}">
                        <a14:useLocalDpi xmlns:a14="http://schemas.microsoft.com/office/drawing/2010/main" val="0"/>
                      </a:ext>
                    </a:extLst>
                  </a:blip>
                  <a:stretch>
                    <a:fillRect/>
                  </a:stretch>
                </pic:blipFill>
                <pic:spPr>
                  <a:xfrm>
                    <a:off x="0" y="0"/>
                    <a:ext cx="803340" cy="345295"/>
                  </a:xfrm>
                  <a:prstGeom prst="rect">
                    <a:avLst/>
                  </a:prstGeom>
                </pic:spPr>
              </pic:pic>
            </a:graphicData>
          </a:graphic>
        </wp:inline>
      </w:drawing>
    </w:r>
    <w:r w:rsidR="00032D04" w:rsidRPr="006A51A5">
      <w:rPr>
        <w:rFonts w:asciiTheme="majorHAnsi" w:eastAsiaTheme="majorEastAsia" w:hAnsiTheme="majorHAnsi" w:cstheme="majorBidi"/>
        <w:b/>
        <w:bCs/>
        <w:color w:val="4472C4" w:themeColor="accent1"/>
        <w:sz w:val="24"/>
        <w:szCs w:val="24"/>
      </w:rPr>
      <w:ptab w:relativeTo="margin" w:alignment="right" w:leader="none"/>
    </w:r>
    <w:r w:rsidR="00032D04" w:rsidRPr="006A51A5">
      <w:rPr>
        <w:rFonts w:asciiTheme="majorHAnsi" w:eastAsiaTheme="majorEastAsia" w:hAnsiTheme="majorHAnsi" w:cstheme="majorBidi"/>
        <w:b/>
        <w:bCs/>
        <w:color w:val="4472C4" w:themeColor="accent1"/>
        <w:sz w:val="24"/>
        <w:szCs w:val="24"/>
      </w:rPr>
      <w:t>Ideathon 2.0</w:t>
    </w:r>
  </w:p>
  <w:p w14:paraId="002E9457" w14:textId="77777777" w:rsidR="00032D04" w:rsidRDefault="0003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E1E6" w14:textId="3894EDF9" w:rsidR="002B68AE" w:rsidRDefault="0031614F">
    <w:pPr>
      <w:pStyle w:val="Header"/>
    </w:pPr>
    <w:r>
      <w:rPr>
        <w:noProof/>
      </w:rPr>
      <w:pict w14:anchorId="29EB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453" o:spid="_x0000_s2051" type="#_x0000_t136" style="position:absolute;margin-left:0;margin-top:0;width:423.6pt;height:254.15pt;rotation:315;z-index:-251657216;mso-position-horizontal:center;mso-position-horizontal-relative:margin;mso-position-vertical:center;mso-position-vertical-relative:margin" o:allowincell="f" fillcolor="silver" stroked="f">
          <v:fill opacity=".5"/>
          <v:textpath style="font-family:&quot;Calibri&quot;;font-size:1pt" string="EX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F0"/>
    <w:multiLevelType w:val="multilevel"/>
    <w:tmpl w:val="09C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96EDB"/>
    <w:multiLevelType w:val="hybridMultilevel"/>
    <w:tmpl w:val="772EB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E90BFF"/>
    <w:multiLevelType w:val="hybridMultilevel"/>
    <w:tmpl w:val="E5FCA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942583"/>
    <w:multiLevelType w:val="hybridMultilevel"/>
    <w:tmpl w:val="0206104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04"/>
    <w:rsid w:val="00032D04"/>
    <w:rsid w:val="00055FE2"/>
    <w:rsid w:val="0006425D"/>
    <w:rsid w:val="000913AC"/>
    <w:rsid w:val="00157FAD"/>
    <w:rsid w:val="002B68AE"/>
    <w:rsid w:val="002C54B7"/>
    <w:rsid w:val="002F4C27"/>
    <w:rsid w:val="0031614F"/>
    <w:rsid w:val="00324CCC"/>
    <w:rsid w:val="0033773D"/>
    <w:rsid w:val="0039182D"/>
    <w:rsid w:val="00444C1E"/>
    <w:rsid w:val="004B55A1"/>
    <w:rsid w:val="004F1DE4"/>
    <w:rsid w:val="005F5A5D"/>
    <w:rsid w:val="005F5CAB"/>
    <w:rsid w:val="006423C8"/>
    <w:rsid w:val="006A51A5"/>
    <w:rsid w:val="0084739D"/>
    <w:rsid w:val="0086722B"/>
    <w:rsid w:val="00926319"/>
    <w:rsid w:val="00941DBA"/>
    <w:rsid w:val="009B7B26"/>
    <w:rsid w:val="00A36717"/>
    <w:rsid w:val="00A62BA0"/>
    <w:rsid w:val="00A655BC"/>
    <w:rsid w:val="00AD2DD5"/>
    <w:rsid w:val="00B15348"/>
    <w:rsid w:val="00B30820"/>
    <w:rsid w:val="00B53AF8"/>
    <w:rsid w:val="00B7658D"/>
    <w:rsid w:val="00BA256A"/>
    <w:rsid w:val="00C412DB"/>
    <w:rsid w:val="00C71CEC"/>
    <w:rsid w:val="00D205F1"/>
    <w:rsid w:val="00D23837"/>
    <w:rsid w:val="00D508A9"/>
    <w:rsid w:val="00DF7E59"/>
    <w:rsid w:val="00E65B99"/>
    <w:rsid w:val="00E66B44"/>
    <w:rsid w:val="00F031FC"/>
    <w:rsid w:val="00FB6ABC"/>
    <w:rsid w:val="00FE0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391E9A"/>
  <w15:chartTrackingRefBased/>
  <w15:docId w15:val="{224D627B-6FA3-41C8-97CC-7A6A3DA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D04"/>
  </w:style>
  <w:style w:type="paragraph" w:styleId="Footer">
    <w:name w:val="footer"/>
    <w:basedOn w:val="Normal"/>
    <w:link w:val="FooterChar"/>
    <w:uiPriority w:val="99"/>
    <w:unhideWhenUsed/>
    <w:rsid w:val="00032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D04"/>
  </w:style>
  <w:style w:type="table" w:styleId="TableGrid">
    <w:name w:val="Table Grid"/>
    <w:basedOn w:val="TableNormal"/>
    <w:uiPriority w:val="39"/>
    <w:rsid w:val="0003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99"/>
    <w:pPr>
      <w:ind w:left="720"/>
      <w:contextualSpacing/>
    </w:pPr>
  </w:style>
  <w:style w:type="character" w:styleId="Hyperlink">
    <w:name w:val="Hyperlink"/>
    <w:basedOn w:val="DefaultParagraphFont"/>
    <w:uiPriority w:val="99"/>
    <w:unhideWhenUsed/>
    <w:rsid w:val="0084739D"/>
    <w:rPr>
      <w:color w:val="0563C1" w:themeColor="hyperlink"/>
      <w:u w:val="single"/>
    </w:rPr>
  </w:style>
  <w:style w:type="character" w:styleId="UnresolvedMention">
    <w:name w:val="Unresolved Mention"/>
    <w:basedOn w:val="DefaultParagraphFont"/>
    <w:uiPriority w:val="99"/>
    <w:semiHidden/>
    <w:unhideWhenUsed/>
    <w:rsid w:val="0084739D"/>
    <w:rPr>
      <w:color w:val="605E5C"/>
      <w:shd w:val="clear" w:color="auto" w:fill="E1DFDD"/>
    </w:rPr>
  </w:style>
  <w:style w:type="character" w:customStyle="1" w:styleId="Heading1Char">
    <w:name w:val="Heading 1 Char"/>
    <w:basedOn w:val="DefaultParagraphFont"/>
    <w:link w:val="Heading1"/>
    <w:uiPriority w:val="9"/>
    <w:rsid w:val="00A367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658A0-01D9-4392-BF80-78A17849691C}" type="doc">
      <dgm:prSet loTypeId="urn:microsoft.com/office/officeart/2005/8/layout/hierarchy6" loCatId="hierarchy" qsTypeId="urn:microsoft.com/office/officeart/2005/8/quickstyle/simple3" qsCatId="simple" csTypeId="urn:microsoft.com/office/officeart/2005/8/colors/accent1_1" csCatId="accent1" phldr="1"/>
      <dgm:spPr/>
      <dgm:t>
        <a:bodyPr/>
        <a:lstStyle/>
        <a:p>
          <a:endParaRPr lang="en-IN"/>
        </a:p>
      </dgm:t>
    </dgm:pt>
    <dgm:pt modelId="{F0EDFC09-2FCB-4326-BD54-D9E800CC632E}">
      <dgm:prSet phldrT="[Text]"/>
      <dgm:spPr/>
      <dgm:t>
        <a:bodyPr/>
        <a:lstStyle/>
        <a:p>
          <a:r>
            <a:rPr lang="en-IN"/>
            <a:t>EXTRA PLATE</a:t>
          </a:r>
        </a:p>
      </dgm:t>
    </dgm:pt>
    <dgm:pt modelId="{A76921AA-2730-4953-8C0C-E7CEE36C938F}" type="parTrans" cxnId="{64B923F4-3EEB-45D7-9707-5EF09A020F94}">
      <dgm:prSet/>
      <dgm:spPr/>
      <dgm:t>
        <a:bodyPr/>
        <a:lstStyle/>
        <a:p>
          <a:endParaRPr lang="en-IN"/>
        </a:p>
      </dgm:t>
    </dgm:pt>
    <dgm:pt modelId="{36CD006A-5CF2-483B-992F-5844C7621337}" type="sibTrans" cxnId="{64B923F4-3EEB-45D7-9707-5EF09A020F94}">
      <dgm:prSet/>
      <dgm:spPr/>
      <dgm:t>
        <a:bodyPr/>
        <a:lstStyle/>
        <a:p>
          <a:endParaRPr lang="en-IN"/>
        </a:p>
      </dgm:t>
    </dgm:pt>
    <dgm:pt modelId="{076758BA-C27D-44E8-8C7D-F5E49F03ACE9}">
      <dgm:prSet phldrT="[Text]"/>
      <dgm:spPr/>
      <dgm:t>
        <a:bodyPr/>
        <a:lstStyle/>
        <a:p>
          <a:r>
            <a:rPr lang="en-IN"/>
            <a:t>PUT ON WEBSITE</a:t>
          </a:r>
        </a:p>
      </dgm:t>
    </dgm:pt>
    <dgm:pt modelId="{295E1570-CF17-4C93-9AC0-1D2AB88CB5DE}" type="parTrans" cxnId="{52436BB0-3C00-4488-A92C-0A7502D142C1}">
      <dgm:prSet/>
      <dgm:spPr/>
      <dgm:t>
        <a:bodyPr/>
        <a:lstStyle/>
        <a:p>
          <a:endParaRPr lang="en-IN"/>
        </a:p>
      </dgm:t>
    </dgm:pt>
    <dgm:pt modelId="{32389EBF-A48A-46F0-9946-F284AD50CCEA}" type="sibTrans" cxnId="{52436BB0-3C00-4488-A92C-0A7502D142C1}">
      <dgm:prSet/>
      <dgm:spPr/>
      <dgm:t>
        <a:bodyPr/>
        <a:lstStyle/>
        <a:p>
          <a:endParaRPr lang="en-IN"/>
        </a:p>
      </dgm:t>
    </dgm:pt>
    <dgm:pt modelId="{A4A25BE8-A7B6-4526-9FDF-6A42AEDD0C55}">
      <dgm:prSet phldrT="[Text]"/>
      <dgm:spPr/>
      <dgm:t>
        <a:bodyPr/>
        <a:lstStyle/>
        <a:p>
          <a:r>
            <a:rPr lang="en-IN"/>
            <a:t>DEMAND</a:t>
          </a:r>
        </a:p>
      </dgm:t>
    </dgm:pt>
    <dgm:pt modelId="{75BBFCEF-3284-4E11-8094-F1913BE617D6}" type="parTrans" cxnId="{7BEB390E-3275-43A1-B5B8-E0A9258D74C9}">
      <dgm:prSet/>
      <dgm:spPr/>
      <dgm:t>
        <a:bodyPr/>
        <a:lstStyle/>
        <a:p>
          <a:endParaRPr lang="en-IN"/>
        </a:p>
      </dgm:t>
    </dgm:pt>
    <dgm:pt modelId="{F79D1D51-642E-4136-87F1-0442BDEBDF83}" type="sibTrans" cxnId="{7BEB390E-3275-43A1-B5B8-E0A9258D74C9}">
      <dgm:prSet/>
      <dgm:spPr/>
      <dgm:t>
        <a:bodyPr/>
        <a:lstStyle/>
        <a:p>
          <a:endParaRPr lang="en-IN"/>
        </a:p>
      </dgm:t>
    </dgm:pt>
    <dgm:pt modelId="{02D0CDC5-3D39-4B60-8AEF-FDB08F2C3D32}">
      <dgm:prSet phldrT="[Text]"/>
      <dgm:spPr/>
      <dgm:t>
        <a:bodyPr/>
        <a:lstStyle/>
        <a:p>
          <a:r>
            <a:rPr lang="en-IN"/>
            <a:t>NO DEMAND</a:t>
          </a:r>
        </a:p>
      </dgm:t>
    </dgm:pt>
    <dgm:pt modelId="{56311C9C-88F7-4C92-A966-C580F10E1B37}" type="parTrans" cxnId="{442D5561-7CDB-4CE8-8532-4A182310F2FF}">
      <dgm:prSet/>
      <dgm:spPr/>
      <dgm:t>
        <a:bodyPr/>
        <a:lstStyle/>
        <a:p>
          <a:endParaRPr lang="en-IN"/>
        </a:p>
      </dgm:t>
    </dgm:pt>
    <dgm:pt modelId="{80557DCA-31A5-462B-B7EC-8C047F23008C}" type="sibTrans" cxnId="{442D5561-7CDB-4CE8-8532-4A182310F2FF}">
      <dgm:prSet/>
      <dgm:spPr/>
      <dgm:t>
        <a:bodyPr/>
        <a:lstStyle/>
        <a:p>
          <a:endParaRPr lang="en-IN"/>
        </a:p>
      </dgm:t>
    </dgm:pt>
    <dgm:pt modelId="{EEF169A6-8B73-4FB6-8312-FE3D2DF31898}">
      <dgm:prSet phldrT="[Text]"/>
      <dgm:spPr/>
      <dgm:t>
        <a:bodyPr/>
        <a:lstStyle/>
        <a:p>
          <a:r>
            <a:rPr lang="en-IN"/>
            <a:t>DONT WANT</a:t>
          </a:r>
        </a:p>
      </dgm:t>
    </dgm:pt>
    <dgm:pt modelId="{1AE8022F-1B7A-4C21-BF34-7F8B241F060D}" type="parTrans" cxnId="{01CBC563-8F01-4FC2-B076-B0F7FEEBA0F8}">
      <dgm:prSet/>
      <dgm:spPr/>
      <dgm:t>
        <a:bodyPr/>
        <a:lstStyle/>
        <a:p>
          <a:endParaRPr lang="en-IN"/>
        </a:p>
      </dgm:t>
    </dgm:pt>
    <dgm:pt modelId="{13FD1F65-6705-47B4-B3BA-FFE4B283C146}" type="sibTrans" cxnId="{01CBC563-8F01-4FC2-B076-B0F7FEEBA0F8}">
      <dgm:prSet/>
      <dgm:spPr/>
      <dgm:t>
        <a:bodyPr/>
        <a:lstStyle/>
        <a:p>
          <a:endParaRPr lang="en-IN"/>
        </a:p>
      </dgm:t>
    </dgm:pt>
    <dgm:pt modelId="{42FE1095-DCBB-4EF1-B2E8-8CC4C4359874}">
      <dgm:prSet phldrT="[Text]"/>
      <dgm:spPr/>
      <dgm:t>
        <a:bodyPr/>
        <a:lstStyle/>
        <a:p>
          <a:r>
            <a:rPr lang="en-IN"/>
            <a:t>If in any party some amout of food is extra.</a:t>
          </a:r>
        </a:p>
      </dgm:t>
    </dgm:pt>
    <dgm:pt modelId="{12E74C17-5494-4764-8455-CF54951CC325}" type="parTrans" cxnId="{B686B765-E507-4E39-A52D-C82C4BC1E14B}">
      <dgm:prSet/>
      <dgm:spPr/>
      <dgm:t>
        <a:bodyPr/>
        <a:lstStyle/>
        <a:p>
          <a:endParaRPr lang="en-IN"/>
        </a:p>
      </dgm:t>
    </dgm:pt>
    <dgm:pt modelId="{934AB7FB-FC94-4BEA-BE2C-FCEB315B38CF}" type="sibTrans" cxnId="{B686B765-E507-4E39-A52D-C82C4BC1E14B}">
      <dgm:prSet/>
      <dgm:spPr/>
      <dgm:t>
        <a:bodyPr/>
        <a:lstStyle/>
        <a:p>
          <a:endParaRPr lang="en-IN"/>
        </a:p>
      </dgm:t>
    </dgm:pt>
    <dgm:pt modelId="{5640A891-72F4-4ED7-BC0A-A4C298DC7E53}">
      <dgm:prSet phldrT="[Text]"/>
      <dgm:spPr/>
      <dgm:t>
        <a:bodyPr/>
        <a:lstStyle/>
        <a:p>
          <a:r>
            <a:rPr lang="en-IN"/>
            <a:t>If the owner wants to sell waste foods in minimal cost.</a:t>
          </a:r>
        </a:p>
      </dgm:t>
    </dgm:pt>
    <dgm:pt modelId="{ED20D153-B3F0-4C4A-B795-D7476693C9AB}" type="parTrans" cxnId="{914147DB-E7CC-4F9F-9436-4C5FF8790F7E}">
      <dgm:prSet/>
      <dgm:spPr/>
      <dgm:t>
        <a:bodyPr/>
        <a:lstStyle/>
        <a:p>
          <a:endParaRPr lang="en-IN"/>
        </a:p>
      </dgm:t>
    </dgm:pt>
    <dgm:pt modelId="{098130EF-F15E-4228-AAB2-4EA90A164BDE}" type="sibTrans" cxnId="{914147DB-E7CC-4F9F-9436-4C5FF8790F7E}">
      <dgm:prSet/>
      <dgm:spPr/>
      <dgm:t>
        <a:bodyPr/>
        <a:lstStyle/>
        <a:p>
          <a:endParaRPr lang="en-IN"/>
        </a:p>
      </dgm:t>
    </dgm:pt>
    <dgm:pt modelId="{ABD09578-4783-47A2-9579-514682BA8130}">
      <dgm:prSet phldrT="[Text]"/>
      <dgm:spPr/>
      <dgm:t>
        <a:bodyPr/>
        <a:lstStyle/>
        <a:p>
          <a:r>
            <a:rPr lang="en-IN"/>
            <a:t>If any one within 5km want to buys food in  inimal cost.</a:t>
          </a:r>
        </a:p>
      </dgm:t>
    </dgm:pt>
    <dgm:pt modelId="{7274594D-9513-4A73-AA11-03F6C3BE3375}" type="parTrans" cxnId="{F3600010-A5AD-48D3-BA9F-5111FCE11F50}">
      <dgm:prSet/>
      <dgm:spPr/>
      <dgm:t>
        <a:bodyPr/>
        <a:lstStyle/>
        <a:p>
          <a:endParaRPr lang="en-IN"/>
        </a:p>
      </dgm:t>
    </dgm:pt>
    <dgm:pt modelId="{D4F849E5-E0DF-4840-B80D-B99DCA58CC06}" type="sibTrans" cxnId="{F3600010-A5AD-48D3-BA9F-5111FCE11F50}">
      <dgm:prSet/>
      <dgm:spPr/>
      <dgm:t>
        <a:bodyPr/>
        <a:lstStyle/>
        <a:p>
          <a:endParaRPr lang="en-IN"/>
        </a:p>
      </dgm:t>
    </dgm:pt>
    <dgm:pt modelId="{260779FE-E763-493A-B05A-2F322F68E641}" type="pres">
      <dgm:prSet presAssocID="{976658A0-01D9-4392-BF80-78A17849691C}" presName="mainComposite" presStyleCnt="0">
        <dgm:presLayoutVars>
          <dgm:chPref val="1"/>
          <dgm:dir/>
          <dgm:animOne val="branch"/>
          <dgm:animLvl val="lvl"/>
          <dgm:resizeHandles val="exact"/>
        </dgm:presLayoutVars>
      </dgm:prSet>
      <dgm:spPr/>
    </dgm:pt>
    <dgm:pt modelId="{87E783D8-EB9A-4CFF-81A7-8FF1A756B2E4}" type="pres">
      <dgm:prSet presAssocID="{976658A0-01D9-4392-BF80-78A17849691C}" presName="hierFlow" presStyleCnt="0"/>
      <dgm:spPr/>
    </dgm:pt>
    <dgm:pt modelId="{82DE4878-9993-4EF5-8BCF-9642297409A1}" type="pres">
      <dgm:prSet presAssocID="{976658A0-01D9-4392-BF80-78A17849691C}" presName="firstBuf" presStyleCnt="0"/>
      <dgm:spPr/>
    </dgm:pt>
    <dgm:pt modelId="{07CCF623-96B2-4059-B652-14AECAB3E0B2}" type="pres">
      <dgm:prSet presAssocID="{976658A0-01D9-4392-BF80-78A17849691C}" presName="hierChild1" presStyleCnt="0">
        <dgm:presLayoutVars>
          <dgm:chPref val="1"/>
          <dgm:animOne val="branch"/>
          <dgm:animLvl val="lvl"/>
        </dgm:presLayoutVars>
      </dgm:prSet>
      <dgm:spPr/>
    </dgm:pt>
    <dgm:pt modelId="{9A630C4F-FB8D-43AD-A212-AE12450B980C}" type="pres">
      <dgm:prSet presAssocID="{F0EDFC09-2FCB-4326-BD54-D9E800CC632E}" presName="Name14" presStyleCnt="0"/>
      <dgm:spPr/>
    </dgm:pt>
    <dgm:pt modelId="{2219AF45-3700-4EA0-9BD6-5D4C83BE6639}" type="pres">
      <dgm:prSet presAssocID="{F0EDFC09-2FCB-4326-BD54-D9E800CC632E}" presName="level1Shape" presStyleLbl="node0" presStyleIdx="0" presStyleCnt="1">
        <dgm:presLayoutVars>
          <dgm:chPref val="3"/>
        </dgm:presLayoutVars>
      </dgm:prSet>
      <dgm:spPr/>
    </dgm:pt>
    <dgm:pt modelId="{377C1331-B10A-49B8-9915-9A8B5359F19F}" type="pres">
      <dgm:prSet presAssocID="{F0EDFC09-2FCB-4326-BD54-D9E800CC632E}" presName="hierChild2" presStyleCnt="0"/>
      <dgm:spPr/>
    </dgm:pt>
    <dgm:pt modelId="{D8527043-9D7F-4E06-B79E-3E29749E80DF}" type="pres">
      <dgm:prSet presAssocID="{295E1570-CF17-4C93-9AC0-1D2AB88CB5DE}" presName="Name19" presStyleLbl="parChTrans1D2" presStyleIdx="0" presStyleCnt="2"/>
      <dgm:spPr/>
    </dgm:pt>
    <dgm:pt modelId="{AA075E8D-8FC3-4386-85AF-6BA1A28F3179}" type="pres">
      <dgm:prSet presAssocID="{076758BA-C27D-44E8-8C7D-F5E49F03ACE9}" presName="Name21" presStyleCnt="0"/>
      <dgm:spPr/>
    </dgm:pt>
    <dgm:pt modelId="{F61A5AF2-D156-43E7-BDE1-7C37428BE589}" type="pres">
      <dgm:prSet presAssocID="{076758BA-C27D-44E8-8C7D-F5E49F03ACE9}" presName="level2Shape" presStyleLbl="node2" presStyleIdx="0" presStyleCnt="2"/>
      <dgm:spPr/>
    </dgm:pt>
    <dgm:pt modelId="{18743902-ED88-4412-AB79-D3F99C638583}" type="pres">
      <dgm:prSet presAssocID="{076758BA-C27D-44E8-8C7D-F5E49F03ACE9}" presName="hierChild3" presStyleCnt="0"/>
      <dgm:spPr/>
    </dgm:pt>
    <dgm:pt modelId="{CED01633-C264-4313-A7BB-D334BBE5F63C}" type="pres">
      <dgm:prSet presAssocID="{75BBFCEF-3284-4E11-8094-F1913BE617D6}" presName="Name19" presStyleLbl="parChTrans1D3" presStyleIdx="0" presStyleCnt="2"/>
      <dgm:spPr/>
    </dgm:pt>
    <dgm:pt modelId="{DA44DB7E-7017-4A2C-B4AE-7DEED4B55697}" type="pres">
      <dgm:prSet presAssocID="{A4A25BE8-A7B6-4526-9FDF-6A42AEDD0C55}" presName="Name21" presStyleCnt="0"/>
      <dgm:spPr/>
    </dgm:pt>
    <dgm:pt modelId="{015A71D6-96F4-49BE-9B25-C0F8AE409EE5}" type="pres">
      <dgm:prSet presAssocID="{A4A25BE8-A7B6-4526-9FDF-6A42AEDD0C55}" presName="level2Shape" presStyleLbl="node3" presStyleIdx="0" presStyleCnt="2"/>
      <dgm:spPr/>
    </dgm:pt>
    <dgm:pt modelId="{49D94549-ED00-46EE-B9A8-1ACF9E1C0A5C}" type="pres">
      <dgm:prSet presAssocID="{A4A25BE8-A7B6-4526-9FDF-6A42AEDD0C55}" presName="hierChild3" presStyleCnt="0"/>
      <dgm:spPr/>
    </dgm:pt>
    <dgm:pt modelId="{04B88C0F-F8E5-43B4-9A17-558943F0D855}" type="pres">
      <dgm:prSet presAssocID="{56311C9C-88F7-4C92-A966-C580F10E1B37}" presName="Name19" presStyleLbl="parChTrans1D3" presStyleIdx="1" presStyleCnt="2"/>
      <dgm:spPr/>
    </dgm:pt>
    <dgm:pt modelId="{2B72C6FF-0297-4CC3-921B-8120AA9C02F1}" type="pres">
      <dgm:prSet presAssocID="{02D0CDC5-3D39-4B60-8AEF-FDB08F2C3D32}" presName="Name21" presStyleCnt="0"/>
      <dgm:spPr/>
    </dgm:pt>
    <dgm:pt modelId="{6D634C93-F786-44B4-887F-0A4A34F17098}" type="pres">
      <dgm:prSet presAssocID="{02D0CDC5-3D39-4B60-8AEF-FDB08F2C3D32}" presName="level2Shape" presStyleLbl="node3" presStyleIdx="1" presStyleCnt="2"/>
      <dgm:spPr/>
    </dgm:pt>
    <dgm:pt modelId="{A044D6DA-9E3F-4DFF-87DA-13E1D2FA6B32}" type="pres">
      <dgm:prSet presAssocID="{02D0CDC5-3D39-4B60-8AEF-FDB08F2C3D32}" presName="hierChild3" presStyleCnt="0"/>
      <dgm:spPr/>
    </dgm:pt>
    <dgm:pt modelId="{C737E5EF-0E7B-4165-9D14-0C5E9D03E013}" type="pres">
      <dgm:prSet presAssocID="{1AE8022F-1B7A-4C21-BF34-7F8B241F060D}" presName="Name19" presStyleLbl="parChTrans1D2" presStyleIdx="1" presStyleCnt="2"/>
      <dgm:spPr/>
    </dgm:pt>
    <dgm:pt modelId="{D04F7664-243E-4025-9EA4-F79146710BEA}" type="pres">
      <dgm:prSet presAssocID="{EEF169A6-8B73-4FB6-8312-FE3D2DF31898}" presName="Name21" presStyleCnt="0"/>
      <dgm:spPr/>
    </dgm:pt>
    <dgm:pt modelId="{52A81BDD-FBB2-40CD-A138-C9AC21FF6C77}" type="pres">
      <dgm:prSet presAssocID="{EEF169A6-8B73-4FB6-8312-FE3D2DF31898}" presName="level2Shape" presStyleLbl="node2" presStyleIdx="1" presStyleCnt="2"/>
      <dgm:spPr/>
    </dgm:pt>
    <dgm:pt modelId="{5D142E42-6477-4CB0-82BA-3CF60E660685}" type="pres">
      <dgm:prSet presAssocID="{EEF169A6-8B73-4FB6-8312-FE3D2DF31898}" presName="hierChild3" presStyleCnt="0"/>
      <dgm:spPr/>
    </dgm:pt>
    <dgm:pt modelId="{42F9715A-166E-4D1E-AA8F-2FDFA52DB637}" type="pres">
      <dgm:prSet presAssocID="{976658A0-01D9-4392-BF80-78A17849691C}" presName="bgShapesFlow" presStyleCnt="0"/>
      <dgm:spPr/>
    </dgm:pt>
    <dgm:pt modelId="{A67A7CFC-8EC6-4A19-9EAE-FBAE83104662}" type="pres">
      <dgm:prSet presAssocID="{42FE1095-DCBB-4EF1-B2E8-8CC4C4359874}" presName="rectComp" presStyleCnt="0"/>
      <dgm:spPr/>
    </dgm:pt>
    <dgm:pt modelId="{91672AC6-75D4-4C60-B48B-C797C1E74CC2}" type="pres">
      <dgm:prSet presAssocID="{42FE1095-DCBB-4EF1-B2E8-8CC4C4359874}" presName="bgRect" presStyleLbl="bgShp" presStyleIdx="0" presStyleCnt="3" custLinFactNeighborX="4688" custLinFactNeighborY="-1987"/>
      <dgm:spPr/>
    </dgm:pt>
    <dgm:pt modelId="{A888CA5F-BD85-4E17-8C20-896040817539}" type="pres">
      <dgm:prSet presAssocID="{42FE1095-DCBB-4EF1-B2E8-8CC4C4359874}" presName="bgRectTx" presStyleLbl="bgShp" presStyleIdx="0" presStyleCnt="3">
        <dgm:presLayoutVars>
          <dgm:bulletEnabled val="1"/>
        </dgm:presLayoutVars>
      </dgm:prSet>
      <dgm:spPr/>
    </dgm:pt>
    <dgm:pt modelId="{577AC9A7-1E69-4163-B3FE-44B3511C01CB}" type="pres">
      <dgm:prSet presAssocID="{42FE1095-DCBB-4EF1-B2E8-8CC4C4359874}" presName="spComp" presStyleCnt="0"/>
      <dgm:spPr/>
    </dgm:pt>
    <dgm:pt modelId="{9487BA55-0120-4F50-9EC4-E706D9B014CE}" type="pres">
      <dgm:prSet presAssocID="{42FE1095-DCBB-4EF1-B2E8-8CC4C4359874}" presName="vSp" presStyleCnt="0"/>
      <dgm:spPr/>
    </dgm:pt>
    <dgm:pt modelId="{805A8D96-B029-4B72-A6A9-9577F7E7556F}" type="pres">
      <dgm:prSet presAssocID="{5640A891-72F4-4ED7-BC0A-A4C298DC7E53}" presName="rectComp" presStyleCnt="0"/>
      <dgm:spPr/>
    </dgm:pt>
    <dgm:pt modelId="{481C4B80-9BD6-47C8-B94A-1A1890836F60}" type="pres">
      <dgm:prSet presAssocID="{5640A891-72F4-4ED7-BC0A-A4C298DC7E53}" presName="bgRect" presStyleLbl="bgShp" presStyleIdx="1" presStyleCnt="3"/>
      <dgm:spPr/>
    </dgm:pt>
    <dgm:pt modelId="{7BC650C7-1E93-4D80-AB30-F74A7E3EC8D0}" type="pres">
      <dgm:prSet presAssocID="{5640A891-72F4-4ED7-BC0A-A4C298DC7E53}" presName="bgRectTx" presStyleLbl="bgShp" presStyleIdx="1" presStyleCnt="3">
        <dgm:presLayoutVars>
          <dgm:bulletEnabled val="1"/>
        </dgm:presLayoutVars>
      </dgm:prSet>
      <dgm:spPr/>
    </dgm:pt>
    <dgm:pt modelId="{C9FA8FC4-6221-40B2-B106-9BA96F56862A}" type="pres">
      <dgm:prSet presAssocID="{5640A891-72F4-4ED7-BC0A-A4C298DC7E53}" presName="spComp" presStyleCnt="0"/>
      <dgm:spPr/>
    </dgm:pt>
    <dgm:pt modelId="{3C51B73E-79F3-48D5-8758-98F75570C592}" type="pres">
      <dgm:prSet presAssocID="{5640A891-72F4-4ED7-BC0A-A4C298DC7E53}" presName="vSp" presStyleCnt="0"/>
      <dgm:spPr/>
    </dgm:pt>
    <dgm:pt modelId="{0014687A-1B34-4772-BF7D-92DF59E56379}" type="pres">
      <dgm:prSet presAssocID="{ABD09578-4783-47A2-9579-514682BA8130}" presName="rectComp" presStyleCnt="0"/>
      <dgm:spPr/>
    </dgm:pt>
    <dgm:pt modelId="{3D1EDD57-5FC4-4726-875D-DDAEF2FCF313}" type="pres">
      <dgm:prSet presAssocID="{ABD09578-4783-47A2-9579-514682BA8130}" presName="bgRect" presStyleLbl="bgShp" presStyleIdx="2" presStyleCnt="3"/>
      <dgm:spPr/>
    </dgm:pt>
    <dgm:pt modelId="{009AADD8-088F-4882-80E3-2BA89B958366}" type="pres">
      <dgm:prSet presAssocID="{ABD09578-4783-47A2-9579-514682BA8130}" presName="bgRectTx" presStyleLbl="bgShp" presStyleIdx="2" presStyleCnt="3">
        <dgm:presLayoutVars>
          <dgm:bulletEnabled val="1"/>
        </dgm:presLayoutVars>
      </dgm:prSet>
      <dgm:spPr/>
    </dgm:pt>
  </dgm:ptLst>
  <dgm:cxnLst>
    <dgm:cxn modelId="{7BEB390E-3275-43A1-B5B8-E0A9258D74C9}" srcId="{076758BA-C27D-44E8-8C7D-F5E49F03ACE9}" destId="{A4A25BE8-A7B6-4526-9FDF-6A42AEDD0C55}" srcOrd="0" destOrd="0" parTransId="{75BBFCEF-3284-4E11-8094-F1913BE617D6}" sibTransId="{F79D1D51-642E-4136-87F1-0442BDEBDF83}"/>
    <dgm:cxn modelId="{1231E20F-6C0F-404D-AACD-B1E5DA7D09FE}" type="presOf" srcId="{295E1570-CF17-4C93-9AC0-1D2AB88CB5DE}" destId="{D8527043-9D7F-4E06-B79E-3E29749E80DF}" srcOrd="0" destOrd="0" presId="urn:microsoft.com/office/officeart/2005/8/layout/hierarchy6"/>
    <dgm:cxn modelId="{F3600010-A5AD-48D3-BA9F-5111FCE11F50}" srcId="{976658A0-01D9-4392-BF80-78A17849691C}" destId="{ABD09578-4783-47A2-9579-514682BA8130}" srcOrd="3" destOrd="0" parTransId="{7274594D-9513-4A73-AA11-03F6C3BE3375}" sibTransId="{D4F849E5-E0DF-4840-B80D-B99DCA58CC06}"/>
    <dgm:cxn modelId="{52340F16-D2E1-43EB-8A5C-4496B818E4E9}" type="presOf" srcId="{75BBFCEF-3284-4E11-8094-F1913BE617D6}" destId="{CED01633-C264-4313-A7BB-D334BBE5F63C}" srcOrd="0" destOrd="0" presId="urn:microsoft.com/office/officeart/2005/8/layout/hierarchy6"/>
    <dgm:cxn modelId="{736F192F-59E0-4086-8640-98F0B3CD1D10}" type="presOf" srcId="{ABD09578-4783-47A2-9579-514682BA8130}" destId="{009AADD8-088F-4882-80E3-2BA89B958366}" srcOrd="1" destOrd="0" presId="urn:microsoft.com/office/officeart/2005/8/layout/hierarchy6"/>
    <dgm:cxn modelId="{53706332-A622-468E-A5D4-52451C0C3E11}" type="presOf" srcId="{A4A25BE8-A7B6-4526-9FDF-6A42AEDD0C55}" destId="{015A71D6-96F4-49BE-9B25-C0F8AE409EE5}" srcOrd="0" destOrd="0" presId="urn:microsoft.com/office/officeart/2005/8/layout/hierarchy6"/>
    <dgm:cxn modelId="{3CCC933F-9B14-4B52-B165-10ABE45172E6}" type="presOf" srcId="{42FE1095-DCBB-4EF1-B2E8-8CC4C4359874}" destId="{91672AC6-75D4-4C60-B48B-C797C1E74CC2}" srcOrd="0" destOrd="0" presId="urn:microsoft.com/office/officeart/2005/8/layout/hierarchy6"/>
    <dgm:cxn modelId="{64E7785C-46E3-4A3E-A4FE-29E4906C0593}" type="presOf" srcId="{ABD09578-4783-47A2-9579-514682BA8130}" destId="{3D1EDD57-5FC4-4726-875D-DDAEF2FCF313}" srcOrd="0" destOrd="0" presId="urn:microsoft.com/office/officeart/2005/8/layout/hierarchy6"/>
    <dgm:cxn modelId="{442D5561-7CDB-4CE8-8532-4A182310F2FF}" srcId="{076758BA-C27D-44E8-8C7D-F5E49F03ACE9}" destId="{02D0CDC5-3D39-4B60-8AEF-FDB08F2C3D32}" srcOrd="1" destOrd="0" parTransId="{56311C9C-88F7-4C92-A966-C580F10E1B37}" sibTransId="{80557DCA-31A5-462B-B7EC-8C047F23008C}"/>
    <dgm:cxn modelId="{01CBC563-8F01-4FC2-B076-B0F7FEEBA0F8}" srcId="{F0EDFC09-2FCB-4326-BD54-D9E800CC632E}" destId="{EEF169A6-8B73-4FB6-8312-FE3D2DF31898}" srcOrd="1" destOrd="0" parTransId="{1AE8022F-1B7A-4C21-BF34-7F8B241F060D}" sibTransId="{13FD1F65-6705-47B4-B3BA-FFE4B283C146}"/>
    <dgm:cxn modelId="{B686B765-E507-4E39-A52D-C82C4BC1E14B}" srcId="{976658A0-01D9-4392-BF80-78A17849691C}" destId="{42FE1095-DCBB-4EF1-B2E8-8CC4C4359874}" srcOrd="1" destOrd="0" parTransId="{12E74C17-5494-4764-8455-CF54951CC325}" sibTransId="{934AB7FB-FC94-4BEA-BE2C-FCEB315B38CF}"/>
    <dgm:cxn modelId="{587F9E49-D04A-411F-9E10-198278B96310}" type="presOf" srcId="{02D0CDC5-3D39-4B60-8AEF-FDB08F2C3D32}" destId="{6D634C93-F786-44B4-887F-0A4A34F17098}" srcOrd="0" destOrd="0" presId="urn:microsoft.com/office/officeart/2005/8/layout/hierarchy6"/>
    <dgm:cxn modelId="{4CE6E549-0D6D-4A70-9598-100328931F01}" type="presOf" srcId="{076758BA-C27D-44E8-8C7D-F5E49F03ACE9}" destId="{F61A5AF2-D156-43E7-BDE1-7C37428BE589}" srcOrd="0" destOrd="0" presId="urn:microsoft.com/office/officeart/2005/8/layout/hierarchy6"/>
    <dgm:cxn modelId="{0C574A50-452D-4443-916A-21E1D5BF45E6}" type="presOf" srcId="{42FE1095-DCBB-4EF1-B2E8-8CC4C4359874}" destId="{A888CA5F-BD85-4E17-8C20-896040817539}" srcOrd="1" destOrd="0" presId="urn:microsoft.com/office/officeart/2005/8/layout/hierarchy6"/>
    <dgm:cxn modelId="{DFB08B54-5E14-413F-B406-ACD0F4F86ECB}" type="presOf" srcId="{F0EDFC09-2FCB-4326-BD54-D9E800CC632E}" destId="{2219AF45-3700-4EA0-9BD6-5D4C83BE6639}" srcOrd="0" destOrd="0" presId="urn:microsoft.com/office/officeart/2005/8/layout/hierarchy6"/>
    <dgm:cxn modelId="{3A08B67D-EC8F-49C2-A180-4FDC2FAA090C}" type="presOf" srcId="{EEF169A6-8B73-4FB6-8312-FE3D2DF31898}" destId="{52A81BDD-FBB2-40CD-A138-C9AC21FF6C77}" srcOrd="0" destOrd="0" presId="urn:microsoft.com/office/officeart/2005/8/layout/hierarchy6"/>
    <dgm:cxn modelId="{E5DA7498-B958-44DE-98D1-CD34EF550E4A}" type="presOf" srcId="{5640A891-72F4-4ED7-BC0A-A4C298DC7E53}" destId="{481C4B80-9BD6-47C8-B94A-1A1890836F60}" srcOrd="0" destOrd="0" presId="urn:microsoft.com/office/officeart/2005/8/layout/hierarchy6"/>
    <dgm:cxn modelId="{D49D08A3-7087-4ECF-BEB4-A95B58B30087}" type="presOf" srcId="{1AE8022F-1B7A-4C21-BF34-7F8B241F060D}" destId="{C737E5EF-0E7B-4165-9D14-0C5E9D03E013}" srcOrd="0" destOrd="0" presId="urn:microsoft.com/office/officeart/2005/8/layout/hierarchy6"/>
    <dgm:cxn modelId="{A4E726AA-A354-4913-96B2-4537C1958EE0}" type="presOf" srcId="{56311C9C-88F7-4C92-A966-C580F10E1B37}" destId="{04B88C0F-F8E5-43B4-9A17-558943F0D855}" srcOrd="0" destOrd="0" presId="urn:microsoft.com/office/officeart/2005/8/layout/hierarchy6"/>
    <dgm:cxn modelId="{52436BB0-3C00-4488-A92C-0A7502D142C1}" srcId="{F0EDFC09-2FCB-4326-BD54-D9E800CC632E}" destId="{076758BA-C27D-44E8-8C7D-F5E49F03ACE9}" srcOrd="0" destOrd="0" parTransId="{295E1570-CF17-4C93-9AC0-1D2AB88CB5DE}" sibTransId="{32389EBF-A48A-46F0-9946-F284AD50CCEA}"/>
    <dgm:cxn modelId="{914147DB-E7CC-4F9F-9436-4C5FF8790F7E}" srcId="{976658A0-01D9-4392-BF80-78A17849691C}" destId="{5640A891-72F4-4ED7-BC0A-A4C298DC7E53}" srcOrd="2" destOrd="0" parTransId="{ED20D153-B3F0-4C4A-B795-D7476693C9AB}" sibTransId="{098130EF-F15E-4228-AAB2-4EA90A164BDE}"/>
    <dgm:cxn modelId="{CACA60F0-3662-4346-BFB2-14C1B011300B}" type="presOf" srcId="{5640A891-72F4-4ED7-BC0A-A4C298DC7E53}" destId="{7BC650C7-1E93-4D80-AB30-F74A7E3EC8D0}" srcOrd="1" destOrd="0" presId="urn:microsoft.com/office/officeart/2005/8/layout/hierarchy6"/>
    <dgm:cxn modelId="{64B923F4-3EEB-45D7-9707-5EF09A020F94}" srcId="{976658A0-01D9-4392-BF80-78A17849691C}" destId="{F0EDFC09-2FCB-4326-BD54-D9E800CC632E}" srcOrd="0" destOrd="0" parTransId="{A76921AA-2730-4953-8C0C-E7CEE36C938F}" sibTransId="{36CD006A-5CF2-483B-992F-5844C7621337}"/>
    <dgm:cxn modelId="{B6FF08FC-5F6C-4814-BC02-ECC5E8469F12}" type="presOf" srcId="{976658A0-01D9-4392-BF80-78A17849691C}" destId="{260779FE-E763-493A-B05A-2F322F68E641}" srcOrd="0" destOrd="0" presId="urn:microsoft.com/office/officeart/2005/8/layout/hierarchy6"/>
    <dgm:cxn modelId="{26AC9C81-053B-4465-A958-52DCC848938C}" type="presParOf" srcId="{260779FE-E763-493A-B05A-2F322F68E641}" destId="{87E783D8-EB9A-4CFF-81A7-8FF1A756B2E4}" srcOrd="0" destOrd="0" presId="urn:microsoft.com/office/officeart/2005/8/layout/hierarchy6"/>
    <dgm:cxn modelId="{47923671-6F05-4B75-BD70-482C51A04125}" type="presParOf" srcId="{87E783D8-EB9A-4CFF-81A7-8FF1A756B2E4}" destId="{82DE4878-9993-4EF5-8BCF-9642297409A1}" srcOrd="0" destOrd="0" presId="urn:microsoft.com/office/officeart/2005/8/layout/hierarchy6"/>
    <dgm:cxn modelId="{115A4853-733B-47AA-B3B7-00284B8D48F6}" type="presParOf" srcId="{87E783D8-EB9A-4CFF-81A7-8FF1A756B2E4}" destId="{07CCF623-96B2-4059-B652-14AECAB3E0B2}" srcOrd="1" destOrd="0" presId="urn:microsoft.com/office/officeart/2005/8/layout/hierarchy6"/>
    <dgm:cxn modelId="{9ABDAFE1-7FB2-4FAF-995F-446BDA1D3C78}" type="presParOf" srcId="{07CCF623-96B2-4059-B652-14AECAB3E0B2}" destId="{9A630C4F-FB8D-43AD-A212-AE12450B980C}" srcOrd="0" destOrd="0" presId="urn:microsoft.com/office/officeart/2005/8/layout/hierarchy6"/>
    <dgm:cxn modelId="{EC43E401-9C8F-4589-9AB5-88DEF5452A64}" type="presParOf" srcId="{9A630C4F-FB8D-43AD-A212-AE12450B980C}" destId="{2219AF45-3700-4EA0-9BD6-5D4C83BE6639}" srcOrd="0" destOrd="0" presId="urn:microsoft.com/office/officeart/2005/8/layout/hierarchy6"/>
    <dgm:cxn modelId="{04D5BE25-6D00-43CF-A37E-F42A2EA2E3A6}" type="presParOf" srcId="{9A630C4F-FB8D-43AD-A212-AE12450B980C}" destId="{377C1331-B10A-49B8-9915-9A8B5359F19F}" srcOrd="1" destOrd="0" presId="urn:microsoft.com/office/officeart/2005/8/layout/hierarchy6"/>
    <dgm:cxn modelId="{4F6DAB05-CA8A-4097-9B58-07C25B3020EE}" type="presParOf" srcId="{377C1331-B10A-49B8-9915-9A8B5359F19F}" destId="{D8527043-9D7F-4E06-B79E-3E29749E80DF}" srcOrd="0" destOrd="0" presId="urn:microsoft.com/office/officeart/2005/8/layout/hierarchy6"/>
    <dgm:cxn modelId="{F30ED7EC-8731-45EC-876C-4DD74269D067}" type="presParOf" srcId="{377C1331-B10A-49B8-9915-9A8B5359F19F}" destId="{AA075E8D-8FC3-4386-85AF-6BA1A28F3179}" srcOrd="1" destOrd="0" presId="urn:microsoft.com/office/officeart/2005/8/layout/hierarchy6"/>
    <dgm:cxn modelId="{3CCB4DB4-703B-4CF7-9149-721CC798C01D}" type="presParOf" srcId="{AA075E8D-8FC3-4386-85AF-6BA1A28F3179}" destId="{F61A5AF2-D156-43E7-BDE1-7C37428BE589}" srcOrd="0" destOrd="0" presId="urn:microsoft.com/office/officeart/2005/8/layout/hierarchy6"/>
    <dgm:cxn modelId="{4F47A667-7334-4A77-8A1B-9125F44A0B43}" type="presParOf" srcId="{AA075E8D-8FC3-4386-85AF-6BA1A28F3179}" destId="{18743902-ED88-4412-AB79-D3F99C638583}" srcOrd="1" destOrd="0" presId="urn:microsoft.com/office/officeart/2005/8/layout/hierarchy6"/>
    <dgm:cxn modelId="{06E24A19-E978-4C37-9BF2-9A18FCBF14FD}" type="presParOf" srcId="{18743902-ED88-4412-AB79-D3F99C638583}" destId="{CED01633-C264-4313-A7BB-D334BBE5F63C}" srcOrd="0" destOrd="0" presId="urn:microsoft.com/office/officeart/2005/8/layout/hierarchy6"/>
    <dgm:cxn modelId="{034D71D7-D17F-4D50-948B-DC72D80756FD}" type="presParOf" srcId="{18743902-ED88-4412-AB79-D3F99C638583}" destId="{DA44DB7E-7017-4A2C-B4AE-7DEED4B55697}" srcOrd="1" destOrd="0" presId="urn:microsoft.com/office/officeart/2005/8/layout/hierarchy6"/>
    <dgm:cxn modelId="{E8ADC559-1660-46C7-A550-3252F371DE3F}" type="presParOf" srcId="{DA44DB7E-7017-4A2C-B4AE-7DEED4B55697}" destId="{015A71D6-96F4-49BE-9B25-C0F8AE409EE5}" srcOrd="0" destOrd="0" presId="urn:microsoft.com/office/officeart/2005/8/layout/hierarchy6"/>
    <dgm:cxn modelId="{A9123633-1403-4E49-8C8F-D83B5C4DF08C}" type="presParOf" srcId="{DA44DB7E-7017-4A2C-B4AE-7DEED4B55697}" destId="{49D94549-ED00-46EE-B9A8-1ACF9E1C0A5C}" srcOrd="1" destOrd="0" presId="urn:microsoft.com/office/officeart/2005/8/layout/hierarchy6"/>
    <dgm:cxn modelId="{20105910-A021-47FE-910D-716ABB0A1815}" type="presParOf" srcId="{18743902-ED88-4412-AB79-D3F99C638583}" destId="{04B88C0F-F8E5-43B4-9A17-558943F0D855}" srcOrd="2" destOrd="0" presId="urn:microsoft.com/office/officeart/2005/8/layout/hierarchy6"/>
    <dgm:cxn modelId="{08AA5F34-75A3-40E1-9DC0-C4D76FB8699D}" type="presParOf" srcId="{18743902-ED88-4412-AB79-D3F99C638583}" destId="{2B72C6FF-0297-4CC3-921B-8120AA9C02F1}" srcOrd="3" destOrd="0" presId="urn:microsoft.com/office/officeart/2005/8/layout/hierarchy6"/>
    <dgm:cxn modelId="{82D7CB8F-F710-4061-9DA5-BB3E6BF8DABE}" type="presParOf" srcId="{2B72C6FF-0297-4CC3-921B-8120AA9C02F1}" destId="{6D634C93-F786-44B4-887F-0A4A34F17098}" srcOrd="0" destOrd="0" presId="urn:microsoft.com/office/officeart/2005/8/layout/hierarchy6"/>
    <dgm:cxn modelId="{8B108FAA-43E3-483D-AEA5-1CA99822EFB2}" type="presParOf" srcId="{2B72C6FF-0297-4CC3-921B-8120AA9C02F1}" destId="{A044D6DA-9E3F-4DFF-87DA-13E1D2FA6B32}" srcOrd="1" destOrd="0" presId="urn:microsoft.com/office/officeart/2005/8/layout/hierarchy6"/>
    <dgm:cxn modelId="{E756F263-9089-47FD-9F77-AB51AAED1FDB}" type="presParOf" srcId="{377C1331-B10A-49B8-9915-9A8B5359F19F}" destId="{C737E5EF-0E7B-4165-9D14-0C5E9D03E013}" srcOrd="2" destOrd="0" presId="urn:microsoft.com/office/officeart/2005/8/layout/hierarchy6"/>
    <dgm:cxn modelId="{705CD82D-030C-458D-AFE6-5261C01DBDCF}" type="presParOf" srcId="{377C1331-B10A-49B8-9915-9A8B5359F19F}" destId="{D04F7664-243E-4025-9EA4-F79146710BEA}" srcOrd="3" destOrd="0" presId="urn:microsoft.com/office/officeart/2005/8/layout/hierarchy6"/>
    <dgm:cxn modelId="{C30A1DDC-1799-4AF9-9C29-1D596338C5F3}" type="presParOf" srcId="{D04F7664-243E-4025-9EA4-F79146710BEA}" destId="{52A81BDD-FBB2-40CD-A138-C9AC21FF6C77}" srcOrd="0" destOrd="0" presId="urn:microsoft.com/office/officeart/2005/8/layout/hierarchy6"/>
    <dgm:cxn modelId="{6C8BA79B-F91D-42FF-8026-27BDA5FC0CB9}" type="presParOf" srcId="{D04F7664-243E-4025-9EA4-F79146710BEA}" destId="{5D142E42-6477-4CB0-82BA-3CF60E660685}" srcOrd="1" destOrd="0" presId="urn:microsoft.com/office/officeart/2005/8/layout/hierarchy6"/>
    <dgm:cxn modelId="{CF5775CB-D581-4E9C-B86E-DF8DA5C67C41}" type="presParOf" srcId="{260779FE-E763-493A-B05A-2F322F68E641}" destId="{42F9715A-166E-4D1E-AA8F-2FDFA52DB637}" srcOrd="1" destOrd="0" presId="urn:microsoft.com/office/officeart/2005/8/layout/hierarchy6"/>
    <dgm:cxn modelId="{139F7BCB-8E95-4115-B122-EDA15D3AFA03}" type="presParOf" srcId="{42F9715A-166E-4D1E-AA8F-2FDFA52DB637}" destId="{A67A7CFC-8EC6-4A19-9EAE-FBAE83104662}" srcOrd="0" destOrd="0" presId="urn:microsoft.com/office/officeart/2005/8/layout/hierarchy6"/>
    <dgm:cxn modelId="{67028D30-9838-427F-94F0-D32953465C11}" type="presParOf" srcId="{A67A7CFC-8EC6-4A19-9EAE-FBAE83104662}" destId="{91672AC6-75D4-4C60-B48B-C797C1E74CC2}" srcOrd="0" destOrd="0" presId="urn:microsoft.com/office/officeart/2005/8/layout/hierarchy6"/>
    <dgm:cxn modelId="{A059E6ED-518B-48DE-9675-161B7083AB8B}" type="presParOf" srcId="{A67A7CFC-8EC6-4A19-9EAE-FBAE83104662}" destId="{A888CA5F-BD85-4E17-8C20-896040817539}" srcOrd="1" destOrd="0" presId="urn:microsoft.com/office/officeart/2005/8/layout/hierarchy6"/>
    <dgm:cxn modelId="{FBB9BC8C-16CD-49EB-A405-812F55324A1C}" type="presParOf" srcId="{42F9715A-166E-4D1E-AA8F-2FDFA52DB637}" destId="{577AC9A7-1E69-4163-B3FE-44B3511C01CB}" srcOrd="1" destOrd="0" presId="urn:microsoft.com/office/officeart/2005/8/layout/hierarchy6"/>
    <dgm:cxn modelId="{4B92A4EA-D405-4B56-B52F-E7949CCE2CF8}" type="presParOf" srcId="{577AC9A7-1E69-4163-B3FE-44B3511C01CB}" destId="{9487BA55-0120-4F50-9EC4-E706D9B014CE}" srcOrd="0" destOrd="0" presId="urn:microsoft.com/office/officeart/2005/8/layout/hierarchy6"/>
    <dgm:cxn modelId="{E198047A-5F48-4646-82E2-381DDEB5F5F5}" type="presParOf" srcId="{42F9715A-166E-4D1E-AA8F-2FDFA52DB637}" destId="{805A8D96-B029-4B72-A6A9-9577F7E7556F}" srcOrd="2" destOrd="0" presId="urn:microsoft.com/office/officeart/2005/8/layout/hierarchy6"/>
    <dgm:cxn modelId="{8304A4A0-68CE-45DA-BC4C-6C4BAA2F53D0}" type="presParOf" srcId="{805A8D96-B029-4B72-A6A9-9577F7E7556F}" destId="{481C4B80-9BD6-47C8-B94A-1A1890836F60}" srcOrd="0" destOrd="0" presId="urn:microsoft.com/office/officeart/2005/8/layout/hierarchy6"/>
    <dgm:cxn modelId="{904B0BF6-C5C4-41AE-846A-879B2C3E4C75}" type="presParOf" srcId="{805A8D96-B029-4B72-A6A9-9577F7E7556F}" destId="{7BC650C7-1E93-4D80-AB30-F74A7E3EC8D0}" srcOrd="1" destOrd="0" presId="urn:microsoft.com/office/officeart/2005/8/layout/hierarchy6"/>
    <dgm:cxn modelId="{2039E4CF-F2CB-494C-A68D-B40226BBBE63}" type="presParOf" srcId="{42F9715A-166E-4D1E-AA8F-2FDFA52DB637}" destId="{C9FA8FC4-6221-40B2-B106-9BA96F56862A}" srcOrd="3" destOrd="0" presId="urn:microsoft.com/office/officeart/2005/8/layout/hierarchy6"/>
    <dgm:cxn modelId="{BCB2E5BD-4D21-48C2-B6B7-E640DBCC2D5A}" type="presParOf" srcId="{C9FA8FC4-6221-40B2-B106-9BA96F56862A}" destId="{3C51B73E-79F3-48D5-8758-98F75570C592}" srcOrd="0" destOrd="0" presId="urn:microsoft.com/office/officeart/2005/8/layout/hierarchy6"/>
    <dgm:cxn modelId="{B5A8E301-F359-4233-8ADF-9515B96865B9}" type="presParOf" srcId="{42F9715A-166E-4D1E-AA8F-2FDFA52DB637}" destId="{0014687A-1B34-4772-BF7D-92DF59E56379}" srcOrd="4" destOrd="0" presId="urn:microsoft.com/office/officeart/2005/8/layout/hierarchy6"/>
    <dgm:cxn modelId="{8A310713-D7FF-46C1-8BA5-B842513AB5F5}" type="presParOf" srcId="{0014687A-1B34-4772-BF7D-92DF59E56379}" destId="{3D1EDD57-5FC4-4726-875D-DDAEF2FCF313}" srcOrd="0" destOrd="0" presId="urn:microsoft.com/office/officeart/2005/8/layout/hierarchy6"/>
    <dgm:cxn modelId="{0AF8A441-615A-43A8-AB8E-F2D464D0ABD9}" type="presParOf" srcId="{0014687A-1B34-4772-BF7D-92DF59E56379}" destId="{009AADD8-088F-4882-80E3-2BA89B95836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EDD57-5FC4-4726-875D-DDAEF2FCF313}">
      <dsp:nvSpPr>
        <dsp:cNvPr id="0" name=""/>
        <dsp:cNvSpPr/>
      </dsp:nvSpPr>
      <dsp:spPr>
        <a:xfrm>
          <a:off x="0" y="2417286"/>
          <a:ext cx="5562600" cy="102560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If any one within 5km want to buys food in  inimal cost.</a:t>
          </a:r>
        </a:p>
      </dsp:txBody>
      <dsp:txXfrm>
        <a:off x="0" y="2417286"/>
        <a:ext cx="1668780" cy="1025604"/>
      </dsp:txXfrm>
    </dsp:sp>
    <dsp:sp modelId="{481C4B80-9BD6-47C8-B94A-1A1890836F60}">
      <dsp:nvSpPr>
        <dsp:cNvPr id="0" name=""/>
        <dsp:cNvSpPr/>
      </dsp:nvSpPr>
      <dsp:spPr>
        <a:xfrm>
          <a:off x="0" y="1220747"/>
          <a:ext cx="5562600" cy="102560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If the owner wants to sell waste foods in minimal cost.</a:t>
          </a:r>
        </a:p>
      </dsp:txBody>
      <dsp:txXfrm>
        <a:off x="0" y="1220747"/>
        <a:ext cx="1668780" cy="1025604"/>
      </dsp:txXfrm>
    </dsp:sp>
    <dsp:sp modelId="{91672AC6-75D4-4C60-B48B-C797C1E74CC2}">
      <dsp:nvSpPr>
        <dsp:cNvPr id="0" name=""/>
        <dsp:cNvSpPr/>
      </dsp:nvSpPr>
      <dsp:spPr>
        <a:xfrm>
          <a:off x="0" y="3830"/>
          <a:ext cx="5562600" cy="102560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If in any party some amout of food is extra.</a:t>
          </a:r>
        </a:p>
      </dsp:txBody>
      <dsp:txXfrm>
        <a:off x="0" y="3830"/>
        <a:ext cx="1668780" cy="1025604"/>
      </dsp:txXfrm>
    </dsp:sp>
    <dsp:sp modelId="{2219AF45-3700-4EA0-9BD6-5D4C83BE6639}">
      <dsp:nvSpPr>
        <dsp:cNvPr id="0" name=""/>
        <dsp:cNvSpPr/>
      </dsp:nvSpPr>
      <dsp:spPr>
        <a:xfrm>
          <a:off x="3335713" y="109676"/>
          <a:ext cx="1282005" cy="85467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EXTRA PLATE</a:t>
          </a:r>
        </a:p>
      </dsp:txBody>
      <dsp:txXfrm>
        <a:off x="3360745" y="134708"/>
        <a:ext cx="1231941" cy="804606"/>
      </dsp:txXfrm>
    </dsp:sp>
    <dsp:sp modelId="{D8527043-9D7F-4E06-B79E-3E29749E80DF}">
      <dsp:nvSpPr>
        <dsp:cNvPr id="0" name=""/>
        <dsp:cNvSpPr/>
      </dsp:nvSpPr>
      <dsp:spPr>
        <a:xfrm>
          <a:off x="3143412" y="964346"/>
          <a:ext cx="833303" cy="341868"/>
        </a:xfrm>
        <a:custGeom>
          <a:avLst/>
          <a:gdLst/>
          <a:ahLst/>
          <a:cxnLst/>
          <a:rect l="0" t="0" r="0" b="0"/>
          <a:pathLst>
            <a:path>
              <a:moveTo>
                <a:pt x="833303" y="0"/>
              </a:moveTo>
              <a:lnTo>
                <a:pt x="833303" y="170934"/>
              </a:lnTo>
              <a:lnTo>
                <a:pt x="0" y="170934"/>
              </a:lnTo>
              <a:lnTo>
                <a:pt x="0" y="341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A5AF2-D156-43E7-BDE1-7C37428BE589}">
      <dsp:nvSpPr>
        <dsp:cNvPr id="0" name=""/>
        <dsp:cNvSpPr/>
      </dsp:nvSpPr>
      <dsp:spPr>
        <a:xfrm>
          <a:off x="2502409" y="1306214"/>
          <a:ext cx="1282005" cy="85467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PUT ON WEBSITE</a:t>
          </a:r>
        </a:p>
      </dsp:txBody>
      <dsp:txXfrm>
        <a:off x="2527441" y="1331246"/>
        <a:ext cx="1231941" cy="804606"/>
      </dsp:txXfrm>
    </dsp:sp>
    <dsp:sp modelId="{CED01633-C264-4313-A7BB-D334BBE5F63C}">
      <dsp:nvSpPr>
        <dsp:cNvPr id="0" name=""/>
        <dsp:cNvSpPr/>
      </dsp:nvSpPr>
      <dsp:spPr>
        <a:xfrm>
          <a:off x="2310108" y="2160885"/>
          <a:ext cx="833303" cy="341868"/>
        </a:xfrm>
        <a:custGeom>
          <a:avLst/>
          <a:gdLst/>
          <a:ahLst/>
          <a:cxnLst/>
          <a:rect l="0" t="0" r="0" b="0"/>
          <a:pathLst>
            <a:path>
              <a:moveTo>
                <a:pt x="833303" y="0"/>
              </a:moveTo>
              <a:lnTo>
                <a:pt x="833303" y="170934"/>
              </a:lnTo>
              <a:lnTo>
                <a:pt x="0" y="170934"/>
              </a:lnTo>
              <a:lnTo>
                <a:pt x="0" y="341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A71D6-96F4-49BE-9B25-C0F8AE409EE5}">
      <dsp:nvSpPr>
        <dsp:cNvPr id="0" name=""/>
        <dsp:cNvSpPr/>
      </dsp:nvSpPr>
      <dsp:spPr>
        <a:xfrm>
          <a:off x="1669105" y="2502753"/>
          <a:ext cx="1282005" cy="85467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DEMAND</a:t>
          </a:r>
        </a:p>
      </dsp:txBody>
      <dsp:txXfrm>
        <a:off x="1694137" y="2527785"/>
        <a:ext cx="1231941" cy="804606"/>
      </dsp:txXfrm>
    </dsp:sp>
    <dsp:sp modelId="{04B88C0F-F8E5-43B4-9A17-558943F0D855}">
      <dsp:nvSpPr>
        <dsp:cNvPr id="0" name=""/>
        <dsp:cNvSpPr/>
      </dsp:nvSpPr>
      <dsp:spPr>
        <a:xfrm>
          <a:off x="3143412" y="2160885"/>
          <a:ext cx="833303" cy="341868"/>
        </a:xfrm>
        <a:custGeom>
          <a:avLst/>
          <a:gdLst/>
          <a:ahLst/>
          <a:cxnLst/>
          <a:rect l="0" t="0" r="0" b="0"/>
          <a:pathLst>
            <a:path>
              <a:moveTo>
                <a:pt x="0" y="0"/>
              </a:moveTo>
              <a:lnTo>
                <a:pt x="0" y="170934"/>
              </a:lnTo>
              <a:lnTo>
                <a:pt x="833303" y="170934"/>
              </a:lnTo>
              <a:lnTo>
                <a:pt x="833303" y="341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34C93-F786-44B4-887F-0A4A34F17098}">
      <dsp:nvSpPr>
        <dsp:cNvPr id="0" name=""/>
        <dsp:cNvSpPr/>
      </dsp:nvSpPr>
      <dsp:spPr>
        <a:xfrm>
          <a:off x="3335713" y="2502753"/>
          <a:ext cx="1282005" cy="85467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NO DEMAND</a:t>
          </a:r>
        </a:p>
      </dsp:txBody>
      <dsp:txXfrm>
        <a:off x="3360745" y="2527785"/>
        <a:ext cx="1231941" cy="804606"/>
      </dsp:txXfrm>
    </dsp:sp>
    <dsp:sp modelId="{C737E5EF-0E7B-4165-9D14-0C5E9D03E013}">
      <dsp:nvSpPr>
        <dsp:cNvPr id="0" name=""/>
        <dsp:cNvSpPr/>
      </dsp:nvSpPr>
      <dsp:spPr>
        <a:xfrm>
          <a:off x="3976715" y="964346"/>
          <a:ext cx="833303" cy="341868"/>
        </a:xfrm>
        <a:custGeom>
          <a:avLst/>
          <a:gdLst/>
          <a:ahLst/>
          <a:cxnLst/>
          <a:rect l="0" t="0" r="0" b="0"/>
          <a:pathLst>
            <a:path>
              <a:moveTo>
                <a:pt x="0" y="0"/>
              </a:moveTo>
              <a:lnTo>
                <a:pt x="0" y="170934"/>
              </a:lnTo>
              <a:lnTo>
                <a:pt x="833303" y="170934"/>
              </a:lnTo>
              <a:lnTo>
                <a:pt x="833303" y="341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81BDD-FBB2-40CD-A138-C9AC21FF6C77}">
      <dsp:nvSpPr>
        <dsp:cNvPr id="0" name=""/>
        <dsp:cNvSpPr/>
      </dsp:nvSpPr>
      <dsp:spPr>
        <a:xfrm>
          <a:off x="4169016" y="1306214"/>
          <a:ext cx="1282005" cy="85467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kern="1200"/>
            <a:t>DONT WANT</a:t>
          </a:r>
        </a:p>
      </dsp:txBody>
      <dsp:txXfrm>
        <a:off x="4194048" y="1331246"/>
        <a:ext cx="1231941" cy="8046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eath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CB768-9A04-4C62-8B39-57C2147F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ituil</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l</dc:title>
  <dc:subject/>
  <dc:creator>G A Ankit</dc:creator>
  <cp:keywords/>
  <dc:description/>
  <cp:lastModifiedBy>Ankur sahay</cp:lastModifiedBy>
  <cp:revision>2</cp:revision>
  <dcterms:created xsi:type="dcterms:W3CDTF">2020-02-23T07:09:00Z</dcterms:created>
  <dcterms:modified xsi:type="dcterms:W3CDTF">2020-02-23T07:09:00Z</dcterms:modified>
</cp:coreProperties>
</file>